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6" w:type="pct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702"/>
        <w:gridCol w:w="5108"/>
        <w:gridCol w:w="2025"/>
        <w:gridCol w:w="14"/>
      </w:tblGrid>
      <w:tr w:rsidR="006E5364" w:rsidRPr="00EF5A47" w14:paraId="2020D216" w14:textId="77777777" w:rsidTr="00FA298D"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14:paraId="34579CA2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Sistematización - Acta - 02/2021 (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Corr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 1)</w:t>
            </w:r>
          </w:p>
        </w:tc>
      </w:tr>
      <w:tr w:rsidR="00AF660D" w:rsidRPr="00EF5A47" w14:paraId="201C4222" w14:textId="77777777" w:rsidTr="00FA298D">
        <w:tc>
          <w:tcPr>
            <w:tcW w:w="962" w:type="pct"/>
            <w:shd w:val="clear" w:color="auto" w:fill="E2EFD9" w:themeFill="accent6" w:themeFillTint="33"/>
            <w:vAlign w:val="center"/>
          </w:tcPr>
          <w:p w14:paraId="7790B8F9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Órgano:</w:t>
            </w:r>
          </w:p>
        </w:tc>
        <w:tc>
          <w:tcPr>
            <w:tcW w:w="2886" w:type="pct"/>
            <w:shd w:val="clear" w:color="auto" w:fill="E2EFD9" w:themeFill="accent6" w:themeFillTint="33"/>
            <w:vAlign w:val="center"/>
          </w:tcPr>
          <w:p w14:paraId="061511A9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lud (SGT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)</w:t>
            </w:r>
          </w:p>
        </w:tc>
        <w:tc>
          <w:tcPr>
            <w:tcW w:w="1152" w:type="pct"/>
            <w:gridSpan w:val="2"/>
            <w:shd w:val="clear" w:color="auto" w:fill="E2EFD9" w:themeFill="accent6" w:themeFillTint="33"/>
            <w:vAlign w:val="center"/>
          </w:tcPr>
          <w:p w14:paraId="715334C4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F660D" w:rsidRPr="00EF5A47" w14:paraId="2D76417B" w14:textId="77777777" w:rsidTr="00FA298D">
        <w:tc>
          <w:tcPr>
            <w:tcW w:w="962" w:type="pct"/>
            <w:shd w:val="clear" w:color="auto" w:fill="E2EFD9" w:themeFill="accent6" w:themeFillTint="33"/>
            <w:vAlign w:val="center"/>
          </w:tcPr>
          <w:p w14:paraId="7721E0CC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unión:</w:t>
            </w:r>
          </w:p>
        </w:tc>
        <w:tc>
          <w:tcPr>
            <w:tcW w:w="2886" w:type="pct"/>
            <w:shd w:val="clear" w:color="auto" w:fill="E2EFD9" w:themeFill="accent6" w:themeFillTint="33"/>
            <w:vAlign w:val="center"/>
          </w:tcPr>
          <w:p w14:paraId="69B9F92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V</w:t>
            </w:r>
          </w:p>
        </w:tc>
        <w:tc>
          <w:tcPr>
            <w:tcW w:w="1152" w:type="pct"/>
            <w:gridSpan w:val="2"/>
            <w:shd w:val="clear" w:color="auto" w:fill="E2EFD9" w:themeFill="accent6" w:themeFillTint="33"/>
            <w:vAlign w:val="center"/>
          </w:tcPr>
          <w:p w14:paraId="1E974D1E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AF660D" w:rsidRPr="00EF5A47" w14:paraId="089985EE" w14:textId="77777777" w:rsidTr="00FA298D">
        <w:tc>
          <w:tcPr>
            <w:tcW w:w="962" w:type="pct"/>
            <w:shd w:val="clear" w:color="auto" w:fill="E2EFD9" w:themeFill="accent6" w:themeFillTint="33"/>
            <w:vAlign w:val="center"/>
          </w:tcPr>
          <w:p w14:paraId="2CBACD66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:</w:t>
            </w:r>
          </w:p>
        </w:tc>
        <w:tc>
          <w:tcPr>
            <w:tcW w:w="2886" w:type="pct"/>
            <w:shd w:val="clear" w:color="auto" w:fill="E2EFD9" w:themeFill="accent6" w:themeFillTint="33"/>
            <w:vAlign w:val="center"/>
          </w:tcPr>
          <w:p w14:paraId="156680FF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/10/2021</w:t>
            </w:r>
          </w:p>
        </w:tc>
        <w:tc>
          <w:tcPr>
            <w:tcW w:w="1152" w:type="pct"/>
            <w:gridSpan w:val="2"/>
            <w:shd w:val="clear" w:color="auto" w:fill="E2EFD9" w:themeFill="accent6" w:themeFillTint="33"/>
            <w:vAlign w:val="center"/>
          </w:tcPr>
          <w:p w14:paraId="186F804B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F660D" w:rsidRPr="00EF5A47" w14:paraId="0161DA3D" w14:textId="77777777" w:rsidTr="00FA298D">
        <w:tc>
          <w:tcPr>
            <w:tcW w:w="962" w:type="pct"/>
            <w:shd w:val="clear" w:color="auto" w:fill="E2EFD9" w:themeFill="accent6" w:themeFillTint="33"/>
            <w:vAlign w:val="center"/>
          </w:tcPr>
          <w:p w14:paraId="04B3B649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ugar:</w:t>
            </w:r>
          </w:p>
        </w:tc>
        <w:tc>
          <w:tcPr>
            <w:tcW w:w="2886" w:type="pct"/>
            <w:shd w:val="clear" w:color="auto" w:fill="E2EFD9" w:themeFill="accent6" w:themeFillTint="33"/>
            <w:vAlign w:val="center"/>
          </w:tcPr>
          <w:p w14:paraId="7D64B22F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Brasil</w:t>
            </w:r>
          </w:p>
        </w:tc>
        <w:tc>
          <w:tcPr>
            <w:tcW w:w="1152" w:type="pct"/>
            <w:gridSpan w:val="2"/>
            <w:shd w:val="clear" w:color="auto" w:fill="E2EFD9" w:themeFill="accent6" w:themeFillTint="33"/>
            <w:vAlign w:val="center"/>
          </w:tcPr>
          <w:p w14:paraId="1B14A099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F660D" w:rsidRPr="00EF5A47" w14:paraId="5C03DD13" w14:textId="77777777" w:rsidTr="00FA298D">
        <w:tc>
          <w:tcPr>
            <w:tcW w:w="962" w:type="pct"/>
            <w:shd w:val="clear" w:color="auto" w:fill="E2EFD9" w:themeFill="accent6" w:themeFillTint="33"/>
            <w:vAlign w:val="center"/>
          </w:tcPr>
          <w:p w14:paraId="21FE02AB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a:</w:t>
            </w:r>
          </w:p>
        </w:tc>
        <w:tc>
          <w:tcPr>
            <w:tcW w:w="2886" w:type="pct"/>
            <w:shd w:val="clear" w:color="auto" w:fill="E2EFD9" w:themeFill="accent6" w:themeFillTint="33"/>
            <w:vAlign w:val="center"/>
          </w:tcPr>
          <w:p w14:paraId="28B92FEB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2021</w:t>
            </w:r>
          </w:p>
        </w:tc>
        <w:tc>
          <w:tcPr>
            <w:tcW w:w="1152" w:type="pct"/>
            <w:gridSpan w:val="2"/>
            <w:shd w:val="clear" w:color="auto" w:fill="E2EFD9" w:themeFill="accent6" w:themeFillTint="33"/>
            <w:vAlign w:val="center"/>
          </w:tcPr>
          <w:p w14:paraId="63700886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F660D" w:rsidRPr="00EF5A47" w14:paraId="5B85B92B" w14:textId="77777777" w:rsidTr="00FA298D">
        <w:tc>
          <w:tcPr>
            <w:tcW w:w="962" w:type="pct"/>
            <w:shd w:val="clear" w:color="auto" w:fill="E2EFD9" w:themeFill="accent6" w:themeFillTint="33"/>
            <w:vAlign w:val="center"/>
          </w:tcPr>
          <w:p w14:paraId="1B4502B6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2886" w:type="pct"/>
            <w:shd w:val="clear" w:color="auto" w:fill="E2EFD9" w:themeFill="accent6" w:themeFillTint="33"/>
            <w:vAlign w:val="center"/>
          </w:tcPr>
          <w:p w14:paraId="4185CDAB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11/2021</w:t>
            </w:r>
          </w:p>
        </w:tc>
        <w:tc>
          <w:tcPr>
            <w:tcW w:w="1152" w:type="pct"/>
            <w:gridSpan w:val="2"/>
            <w:shd w:val="clear" w:color="auto" w:fill="E2EFD9" w:themeFill="accent6" w:themeFillTint="33"/>
            <w:vAlign w:val="center"/>
          </w:tcPr>
          <w:p w14:paraId="452FF2E3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5ED2" w:rsidRPr="00EF5A47" w14:paraId="49AC2F2B" w14:textId="77777777" w:rsidTr="00FA298D">
        <w:tc>
          <w:tcPr>
            <w:tcW w:w="962" w:type="pct"/>
            <w:shd w:val="clear" w:color="auto" w:fill="E2EFD9" w:themeFill="accent6" w:themeFillTint="33"/>
            <w:vAlign w:val="center"/>
          </w:tcPr>
          <w:p w14:paraId="0614839A" w14:textId="56C07C2F" w:rsidR="00F25ED2" w:rsidRPr="00EF5A47" w:rsidRDefault="00F25ED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5A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rrigendum</w:t>
            </w:r>
            <w:proofErr w:type="spellEnd"/>
            <w:r w:rsidRPr="00EF5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F5A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:</w:t>
            </w:r>
            <w:r w:rsidRPr="00EF5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  <w:shd w:val="clear" w:color="auto" w:fill="E2EFD9" w:themeFill="accent6" w:themeFillTint="33"/>
            <w:vAlign w:val="center"/>
          </w:tcPr>
          <w:p w14:paraId="5C095C06" w14:textId="5333A7E3" w:rsidR="00F25ED2" w:rsidRPr="00EF5A47" w:rsidRDefault="00F25ED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2/2022</w:t>
            </w:r>
          </w:p>
        </w:tc>
        <w:tc>
          <w:tcPr>
            <w:tcW w:w="1152" w:type="pct"/>
            <w:gridSpan w:val="2"/>
            <w:shd w:val="clear" w:color="auto" w:fill="E2EFD9" w:themeFill="accent6" w:themeFillTint="33"/>
            <w:vAlign w:val="center"/>
          </w:tcPr>
          <w:p w14:paraId="6E1C2B0B" w14:textId="77777777" w:rsidR="00F25ED2" w:rsidRPr="00EF5A47" w:rsidRDefault="00F25ED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364" w:rsidRPr="00EF5A47" w14:paraId="45562C98" w14:textId="77777777" w:rsidTr="00FA298D">
        <w:tc>
          <w:tcPr>
            <w:tcW w:w="962" w:type="pct"/>
          </w:tcPr>
          <w:p w14:paraId="25DC2BC6" w14:textId="77777777" w:rsidR="00B84DAA" w:rsidRDefault="00B84DAA" w:rsidP="00B84D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A59CC2A" w14:textId="334980BA" w:rsidR="006E5364" w:rsidRPr="00EF5A47" w:rsidRDefault="006E5364" w:rsidP="00B84D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a</w:t>
            </w:r>
          </w:p>
        </w:tc>
        <w:tc>
          <w:tcPr>
            <w:tcW w:w="2886" w:type="pct"/>
            <w:vAlign w:val="center"/>
          </w:tcPr>
          <w:p w14:paraId="71FA47FD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2" w:type="pct"/>
            <w:gridSpan w:val="2"/>
            <w:shd w:val="clear" w:color="auto" w:fill="auto"/>
            <w:vAlign w:val="bottom"/>
          </w:tcPr>
          <w:p w14:paraId="29A8A1DC" w14:textId="472C77E1" w:rsidR="006E5364" w:rsidRPr="00B84DAA" w:rsidRDefault="007B194B" w:rsidP="00B84D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4D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6E5364" w:rsidRPr="00EF5A47" w14:paraId="28DB70A3" w14:textId="77777777" w:rsidTr="00FA298D">
        <w:tc>
          <w:tcPr>
            <w:tcW w:w="962" w:type="pct"/>
            <w:vAlign w:val="center"/>
          </w:tcPr>
          <w:p w14:paraId="15F99B7D" w14:textId="77777777" w:rsidR="006E5364" w:rsidRPr="00EF5A47" w:rsidRDefault="006E5364" w:rsidP="007B19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ta</w:t>
            </w:r>
          </w:p>
        </w:tc>
        <w:tc>
          <w:tcPr>
            <w:tcW w:w="2886" w:type="pct"/>
            <w:vAlign w:val="center"/>
          </w:tcPr>
          <w:p w14:paraId="23CEBCD7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4D2F40F2" w14:textId="16FCBFE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06339BA4" w14:textId="77777777" w:rsidTr="00FA298D">
        <w:tc>
          <w:tcPr>
            <w:tcW w:w="962" w:type="pct"/>
          </w:tcPr>
          <w:p w14:paraId="4823591A" w14:textId="665FE34A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</w:t>
            </w:r>
          </w:p>
        </w:tc>
        <w:tc>
          <w:tcPr>
            <w:tcW w:w="2886" w:type="pct"/>
          </w:tcPr>
          <w:p w14:paraId="0F1E272B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a de Participante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12D1659B" w14:textId="3D748D88" w:rsidR="006E5364" w:rsidRPr="00B84DAA" w:rsidRDefault="007B194B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4D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6E5364" w:rsidRPr="00EF5A47" w14:paraId="74987A4B" w14:textId="77777777" w:rsidTr="00FA298D">
        <w:tc>
          <w:tcPr>
            <w:tcW w:w="962" w:type="pct"/>
            <w:vAlign w:val="center"/>
          </w:tcPr>
          <w:p w14:paraId="04E69C2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1E003E49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ista de Participante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0A623503" w14:textId="22B132F3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6E1E8553" w14:textId="77777777" w:rsidTr="00FA298D">
        <w:tc>
          <w:tcPr>
            <w:tcW w:w="962" w:type="pct"/>
          </w:tcPr>
          <w:p w14:paraId="18989705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I</w:t>
            </w:r>
          </w:p>
        </w:tc>
        <w:tc>
          <w:tcPr>
            <w:tcW w:w="2886" w:type="pct"/>
          </w:tcPr>
          <w:p w14:paraId="30E65363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0F19DC21" w14:textId="5A10A63D" w:rsidR="006E5364" w:rsidRPr="00EF5A47" w:rsidRDefault="00B84DAA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4D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6E5364" w:rsidRPr="00EF5A47" w14:paraId="3467A839" w14:textId="77777777" w:rsidTr="00FA298D">
        <w:tc>
          <w:tcPr>
            <w:tcW w:w="962" w:type="pct"/>
            <w:vAlign w:val="center"/>
          </w:tcPr>
          <w:p w14:paraId="23EDA8DB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6F739C04" w14:textId="77777777" w:rsidR="006E5364" w:rsidRPr="009A0C80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0C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41354A14" w14:textId="27199D98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17D7EBC2" w14:textId="77777777" w:rsidTr="00FA298D">
        <w:tc>
          <w:tcPr>
            <w:tcW w:w="962" w:type="pct"/>
          </w:tcPr>
          <w:p w14:paraId="07AD6D13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II</w:t>
            </w:r>
          </w:p>
        </w:tc>
        <w:tc>
          <w:tcPr>
            <w:tcW w:w="2886" w:type="pct"/>
          </w:tcPr>
          <w:p w14:paraId="233E27A1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men del Acta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22830808" w14:textId="13135A04" w:rsidR="006E5364" w:rsidRPr="00EF5A47" w:rsidRDefault="00B84DAA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4D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6E5364" w:rsidRPr="00EF5A47" w14:paraId="3F17035A" w14:textId="77777777" w:rsidTr="00FA298D">
        <w:tc>
          <w:tcPr>
            <w:tcW w:w="962" w:type="pct"/>
            <w:vAlign w:val="center"/>
          </w:tcPr>
          <w:p w14:paraId="517C2494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229416F6" w14:textId="77777777" w:rsidR="006E5364" w:rsidRPr="009A0C80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0C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sumo da Ata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2641A300" w14:textId="7ACD2518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6F3B00AD" w14:textId="77777777" w:rsidTr="00FA298D">
        <w:tc>
          <w:tcPr>
            <w:tcW w:w="962" w:type="pct"/>
          </w:tcPr>
          <w:p w14:paraId="70E8710E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V-A</w:t>
            </w:r>
          </w:p>
        </w:tc>
        <w:tc>
          <w:tcPr>
            <w:tcW w:w="2886" w:type="pct"/>
          </w:tcPr>
          <w:p w14:paraId="20460C5E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yectos de Resolución elevados al GMC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3A552361" w14:textId="40428BB9" w:rsidR="006E5364" w:rsidRPr="00EF5A47" w:rsidRDefault="00B84DAA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4D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6E5364" w:rsidRPr="009A0C80" w14:paraId="0ADBDCD5" w14:textId="77777777" w:rsidTr="00FA298D">
        <w:tc>
          <w:tcPr>
            <w:tcW w:w="962" w:type="pct"/>
            <w:vAlign w:val="center"/>
          </w:tcPr>
          <w:p w14:paraId="4595CEC7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1F2A91B8" w14:textId="77777777" w:rsidR="006E5364" w:rsidRPr="009A0C80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9A0C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Projetos de Resolução elevados ao GMC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3F250920" w14:textId="5FA665DD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753B7DB1" w14:textId="77777777" w:rsidTr="00FA298D">
        <w:tc>
          <w:tcPr>
            <w:tcW w:w="962" w:type="pct"/>
            <w:vAlign w:val="center"/>
          </w:tcPr>
          <w:p w14:paraId="2FB3807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14533736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Reglamento Técnico MERCOSUR Rotulado para Productos de Higiene Personal, Cosméticos y Perfumes (Derogación de las Resoluciones GMC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/99 y 36/04) - Norma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5779C305" w14:textId="0D9EBBEF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6A81420F" w14:textId="77777777" w:rsidTr="00FA298D">
        <w:tc>
          <w:tcPr>
            <w:tcW w:w="962" w:type="pct"/>
            <w:vAlign w:val="center"/>
          </w:tcPr>
          <w:p w14:paraId="0651D834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45798B3C" w14:textId="77777777" w:rsidR="005F1FED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0C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Regulamento Técnico MERCOSUL Rotulagem para Produtos de Higiene Pessoal, Cosméticos e Perfumes (Revogação das Resoluções. </w:t>
            </w:r>
            <w:r w:rsidRPr="009A0C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GMC </w:t>
            </w:r>
            <w:proofErr w:type="spellStart"/>
            <w:r w:rsidRPr="009A0C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º</w:t>
            </w:r>
            <w:proofErr w:type="spellEnd"/>
            <w:r w:rsidRPr="009A0C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36/99</w:t>
            </w:r>
          </w:p>
          <w:p w14:paraId="0CE001C2" w14:textId="7BE96FF9" w:rsidR="006E5364" w:rsidRPr="009A0C80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0C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36/04) - Norma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08B0322B" w14:textId="1D9C81D7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61096ED9" w14:textId="77777777" w:rsidTr="00FA298D">
        <w:tc>
          <w:tcPr>
            <w:tcW w:w="962" w:type="pct"/>
            <w:vAlign w:val="center"/>
          </w:tcPr>
          <w:p w14:paraId="7BD01A4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798C2386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RMACOPEA MERCOSUR: MÉTODO GENERAL PARA VOLUMETRÍA - Norma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103BCBE3" w14:textId="182DC98F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4AAE849A" w14:textId="77777777" w:rsidTr="00FA298D">
        <w:tc>
          <w:tcPr>
            <w:tcW w:w="962" w:type="pct"/>
            <w:vAlign w:val="center"/>
          </w:tcPr>
          <w:p w14:paraId="41EE5B3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702D30E7" w14:textId="77777777" w:rsidR="006E5364" w:rsidRPr="005F1FED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F1F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FARMACOPEIA MERCOSUL: MÉTODO GERAL PARA VOLUMETRIA - Norma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10BA0069" w14:textId="2F9A2C1F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32F1F7D4" w14:textId="77777777" w:rsidTr="00FA298D">
        <w:tc>
          <w:tcPr>
            <w:tcW w:w="962" w:type="pct"/>
            <w:vAlign w:val="center"/>
          </w:tcPr>
          <w:p w14:paraId="2421D439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40D7651A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CEDIMIENTOS COMUNES PARA LAS INSPECCIONES EN LOS ESTABLECIMIENTOS FARMACÉUTICOS EN LOS </w:t>
            </w:r>
            <w:proofErr w:type="gram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DOS PARTES</w:t>
            </w:r>
            <w:proofErr w:type="gram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EROGACIÓN DE LA RESOLUCIÓN GMC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/17) - Norma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224E5A7B" w14:textId="489B6B71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48CF76D1" w14:textId="77777777" w:rsidTr="00FA298D">
        <w:tc>
          <w:tcPr>
            <w:tcW w:w="962" w:type="pct"/>
            <w:vAlign w:val="center"/>
          </w:tcPr>
          <w:p w14:paraId="07BD3D03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86" w:type="pct"/>
          </w:tcPr>
          <w:p w14:paraId="01DA4A06" w14:textId="77777777" w:rsidR="006E5364" w:rsidRPr="005F1FED" w:rsidRDefault="006E5364" w:rsidP="005F1FE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F1F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PROCEDIMENTOS COMUNS PARA AS INSPEÇÕES NOS ESTABELECIMENTOS FARMACÊUTICOS NOS ESTADOS PARTES (REVOGAÇÃO DA RESOLUÇÃO GMC Nº 22/17) - Norma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2E5688EB" w14:textId="0D75A12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7DA44039" w14:textId="77777777" w:rsidTr="00FA298D">
        <w:tc>
          <w:tcPr>
            <w:tcW w:w="962" w:type="pct"/>
          </w:tcPr>
          <w:p w14:paraId="5A0DF96E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V-B</w:t>
            </w:r>
          </w:p>
        </w:tc>
        <w:tc>
          <w:tcPr>
            <w:tcW w:w="2886" w:type="pct"/>
          </w:tcPr>
          <w:p w14:paraId="6526D211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yectos de Resolución elevados a Consulta Interna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1D55BF9A" w14:textId="490901B2" w:rsidR="006E5364" w:rsidRPr="00EF5A47" w:rsidRDefault="00B84DAA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4D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6E5364" w:rsidRPr="009A0C80" w14:paraId="5B079F23" w14:textId="77777777" w:rsidTr="00FA298D">
        <w:tc>
          <w:tcPr>
            <w:tcW w:w="962" w:type="pct"/>
            <w:vAlign w:val="center"/>
          </w:tcPr>
          <w:p w14:paraId="2140BD46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4BA9F5EE" w14:textId="77777777" w:rsidR="006E5364" w:rsidRPr="005F1FED" w:rsidRDefault="006E5364" w:rsidP="005F1FE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F1F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Projetos de Resolução elevados a Consulta Interna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524C7A96" w14:textId="368378BB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764E89AA" w14:textId="77777777" w:rsidTr="00FA298D">
        <w:tc>
          <w:tcPr>
            <w:tcW w:w="962" w:type="pct"/>
            <w:vAlign w:val="center"/>
          </w:tcPr>
          <w:p w14:paraId="4E70E8F7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5CA6311B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S DE BUENAS PRÁCTICAS PARA EL DIAGNÓSTICO DE MUERTE ENCEFÁLICA - Norma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6EB6CFCB" w14:textId="6CBB70E0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0F7BA563" w14:textId="77777777" w:rsidTr="00FA298D">
        <w:tc>
          <w:tcPr>
            <w:tcW w:w="962" w:type="pct"/>
            <w:vAlign w:val="center"/>
          </w:tcPr>
          <w:p w14:paraId="3E0446C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451B27AA" w14:textId="77777777" w:rsidR="006E5364" w:rsidRPr="005F1FED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F1F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REQUISITOS DE BOAS PRÁTICAS PARA O DIAGNÓSTICO DE MORTE ENCEFÁLICA - Norma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3DCD7E86" w14:textId="6DE6447F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1A2A41BF" w14:textId="77777777" w:rsidTr="00FA298D">
        <w:tc>
          <w:tcPr>
            <w:tcW w:w="962" w:type="pct"/>
            <w:vAlign w:val="center"/>
          </w:tcPr>
          <w:p w14:paraId="15847E1D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16E6EC63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LAMENTO TÉCNICO MERCOSUR SOBRE ENSAYOS CLÍNICOS CON MEDICAMENTOS Y PRODUCTOS MÉDICOS (DEROGACIÓN DE LA RES. GMC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9/96) - Norma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3407613D" w14:textId="35DEB78B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2F1730E9" w14:textId="77777777" w:rsidTr="00FA298D">
        <w:tc>
          <w:tcPr>
            <w:tcW w:w="962" w:type="pct"/>
            <w:vAlign w:val="center"/>
          </w:tcPr>
          <w:p w14:paraId="6228F508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584D1A08" w14:textId="77777777" w:rsidR="006E5364" w:rsidRPr="005F1FED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F1F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REGULAMENTO TÉCNICO MERCOSUL SOBRE ENSAIOS CLÍNICOS COM MEDICAMENTOS E PRODUTOS MÉDICOS (REVOGAÇÃO DA RESOLUÇÃO GMC N º129/96) - Norma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20EC94DA" w14:textId="3C342FA1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180AA962" w14:textId="77777777" w:rsidTr="00FA298D">
        <w:tc>
          <w:tcPr>
            <w:tcW w:w="962" w:type="pct"/>
            <w:vAlign w:val="center"/>
          </w:tcPr>
          <w:p w14:paraId="27BC1996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762E5925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LAMENTO TÉCNICO REQUISITOS ESENCIALES DE SEGURIDAD Y DESEMPEÑO DE LOS DISPOSITIVOS MÉDICOS Y DISPOSITIVOS MÉDICOS PARA DIAGNÓSTICO IN VITRO - Norma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6B1ECF7C" w14:textId="39140F0D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182AFEDE" w14:textId="77777777" w:rsidTr="00FA298D">
        <w:tc>
          <w:tcPr>
            <w:tcW w:w="962" w:type="pct"/>
            <w:vAlign w:val="center"/>
          </w:tcPr>
          <w:p w14:paraId="6C10C647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5A937C0A" w14:textId="77777777" w:rsidR="006E5364" w:rsidRPr="005F1FED" w:rsidRDefault="006E5364" w:rsidP="005F1FE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F1F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REGULAMENTO TÉCNICO MERCOSUL REQUISITOS ESSENCIAIS DE SEGURANÇA E DESEMPENHO DE DISPOSITIVOS MÉDICOS E DISPOSITIVOS MÉDICOS PARA DIAGNÓSTICO IN VITRO - Norma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670A7B59" w14:textId="51923E3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2A6312B5" w14:textId="77777777" w:rsidTr="00FA298D">
        <w:tc>
          <w:tcPr>
            <w:tcW w:w="962" w:type="pct"/>
          </w:tcPr>
          <w:p w14:paraId="448055F4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V-C</w:t>
            </w:r>
          </w:p>
        </w:tc>
        <w:tc>
          <w:tcPr>
            <w:tcW w:w="2886" w:type="pct"/>
          </w:tcPr>
          <w:p w14:paraId="0A6E3A2D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yectos de Resolución que permanecen en la Coordinación Nacional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41BA7D3B" w14:textId="11994FC6" w:rsidR="006E5364" w:rsidRPr="00EF5A47" w:rsidRDefault="00B84DAA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4D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6E5364" w:rsidRPr="009A0C80" w14:paraId="7919F393" w14:textId="77777777" w:rsidTr="00FA298D">
        <w:tc>
          <w:tcPr>
            <w:tcW w:w="962" w:type="pct"/>
            <w:vAlign w:val="center"/>
          </w:tcPr>
          <w:p w14:paraId="35D16E2A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3E7C14E1" w14:textId="77777777" w:rsidR="006E5364" w:rsidRPr="007B194B" w:rsidRDefault="006E5364" w:rsidP="007B19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7B194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Projetos de Resolução que permanecem na Coordenação Nacional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3939CA7D" w14:textId="561252E7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2281FAA1" w14:textId="77777777" w:rsidTr="00FA298D">
        <w:tc>
          <w:tcPr>
            <w:tcW w:w="962" w:type="pct"/>
            <w:vAlign w:val="center"/>
          </w:tcPr>
          <w:p w14:paraId="73A24A42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3407A98F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EAMIENTOS DE ORIENTACIÓN FRENTE A EVENTOS DE SALUD PÚBLICA PARA EL PERSONAL DE VIGILANCIA Y CONTROL SANITARIO EN PUNTOS DE ENTRADA Y MEDIOS DE TRANSPORTE INTERNACIONAL DEL MERCOSUR - Norma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250095DD" w14:textId="180355D7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4EF60A62" w14:textId="77777777" w:rsidTr="00FA298D">
        <w:tc>
          <w:tcPr>
            <w:tcW w:w="962" w:type="pct"/>
            <w:vAlign w:val="center"/>
          </w:tcPr>
          <w:p w14:paraId="6F78C6EE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86" w:type="pct"/>
          </w:tcPr>
          <w:p w14:paraId="07748D81" w14:textId="77777777" w:rsidR="006E5364" w:rsidRPr="005F1FED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F1F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DIRETRIZES DE ORIENTAÇÃO FRENTE A EVENTOS DE SAÚDE PÚBLICA PARA O PESSONAL DE VIGILÂNCIA E CONTROLE SANITÁRIO EM PONTOS DE ENTRADA E MEIOS DE TRANSPORTE INTERNACIONAL DO MERCOSUL - Norma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1D6536DA" w14:textId="5300DE7D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584ABFA5" w14:textId="77777777" w:rsidTr="00FA298D">
        <w:tc>
          <w:tcPr>
            <w:tcW w:w="962" w:type="pct"/>
            <w:vAlign w:val="center"/>
          </w:tcPr>
          <w:p w14:paraId="4FF92C7D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252C9DEA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EJO SANITARIO DE RESIDUOS SÓLIDOS Y AGUAS RESIDUALES EN PUERTOS Y AEROPUERTOS INTERNACIONALES Y EMBARCACIONES Y AERONAVES INTERNACIONALES DE CARGA Y PASAJEROS - Norma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3BB2E011" w14:textId="636442E4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3A241199" w14:textId="77777777" w:rsidTr="00FA298D">
        <w:tc>
          <w:tcPr>
            <w:tcW w:w="962" w:type="pct"/>
            <w:vAlign w:val="center"/>
          </w:tcPr>
          <w:p w14:paraId="46A7041E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1055D150" w14:textId="77777777" w:rsidR="006E5364" w:rsidRPr="005F1FED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F1F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GERENCIAMENTO SANITÁRIO DE RESÍDUOS SÓLIDOS E ÁGUAS RESIDUAIS EM PORTOS E AEROPORTOS INTERNACIONAIS, EMBARCAÇÕES E AERONAVES INTERNACIONAIS DE CARGA E PASSAGEIROS - Norma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474B9871" w14:textId="18670ABC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48B06020" w14:textId="77777777" w:rsidTr="00FA298D">
        <w:tc>
          <w:tcPr>
            <w:tcW w:w="962" w:type="pct"/>
            <w:vAlign w:val="center"/>
          </w:tcPr>
          <w:p w14:paraId="14C3FFAA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3E33D182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S DE BUENAS PRÁCTICAS PARA EVALUACIÓN DE TECNOLOGIAS EN SALUD (DEROGACIÓN DE LAS RESOLUCIONES GMC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/12, 03/13 Y 25/15) - Norma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64F93D45" w14:textId="441382F9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039FE0CF" w14:textId="77777777" w:rsidTr="00FA298D">
        <w:tc>
          <w:tcPr>
            <w:tcW w:w="962" w:type="pct"/>
            <w:vAlign w:val="center"/>
          </w:tcPr>
          <w:p w14:paraId="31648038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7797C0F4" w14:textId="77777777" w:rsidR="006E5364" w:rsidRPr="005F1FED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F1F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REQUISITOS DE BOAS PRÁTICAS PARA AVALIAÇÃO DE TECNOLOGIAS EM SAÚDE (REVOGAÇÃO DAS RESOLUÇÕES GMC N° 06/12, 03/13 E 25/15) - Norma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13D23DF7" w14:textId="3B945888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373667EC" w14:textId="77777777" w:rsidTr="00FA298D">
        <w:tc>
          <w:tcPr>
            <w:tcW w:w="962" w:type="pct"/>
            <w:vAlign w:val="center"/>
          </w:tcPr>
          <w:p w14:paraId="278021E5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79A1069C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CEDIMIENTOS MINIMOS PARA EL CONTROL INTEGRADO DE VECTORES, RESERVORIOS Y OTROS ANIMALES TRANSMISORES DE ENFERMEDADES EN PUERTOS, AEROPUERTOS, TERMINALES Y PASOS DE FRONTERAS TERRESTRES EN MERCOSUR Y PARA LOS MEDIOS DE TRANSPORTE QUE POR ELLOS CIRCULAN - Norma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31878642" w14:textId="45153D9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3B17AC24" w14:textId="77777777" w:rsidTr="00FA298D">
        <w:tc>
          <w:tcPr>
            <w:tcW w:w="962" w:type="pct"/>
            <w:vAlign w:val="center"/>
          </w:tcPr>
          <w:p w14:paraId="3D3D8953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7CC9FEA7" w14:textId="77777777" w:rsidR="006E5364" w:rsidRPr="005F1FED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F1F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PROCEDIMENTOS MÍNIMOS PARA O CONTROLE INTEGRADO DE VETORES, RESERVATÓRIOS E OUTROS ANIMAIS TRANSMISSORES DE DOENÇAS EM PORTOS, AEROPORTOS, TERMINAIS E PASSAGENS DE FRONTEIRA TERRESTRES NO MERCOSUL E PARA OS MEIOS DE TRANSPORTE QUE POR ELES CIRCULAM - Norma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6C3B5423" w14:textId="5AE877B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6D538D94" w14:textId="77777777" w:rsidTr="00FA298D">
        <w:tc>
          <w:tcPr>
            <w:tcW w:w="962" w:type="pct"/>
            <w:vAlign w:val="center"/>
          </w:tcPr>
          <w:p w14:paraId="1633AA70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lastRenderedPageBreak/>
              <w:t xml:space="preserve"> </w:t>
            </w:r>
          </w:p>
        </w:tc>
        <w:tc>
          <w:tcPr>
            <w:tcW w:w="2886" w:type="pct"/>
          </w:tcPr>
          <w:p w14:paraId="571E377E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LAMENTO TÉCNICO MERCOSUR PARA EL REGISTRO DE PRODUCTOS DOMISANITARIOS (DEROGACIÓN DE LAS RES.GMC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/96, 26/96, 27/96) - Norma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3D43CE71" w14:textId="23456141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282AD67E" w14:textId="77777777" w:rsidTr="00FA298D">
        <w:tc>
          <w:tcPr>
            <w:tcW w:w="962" w:type="pct"/>
            <w:vAlign w:val="center"/>
          </w:tcPr>
          <w:p w14:paraId="396B6060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675D1538" w14:textId="77777777" w:rsidR="006E5364" w:rsidRPr="005F1FED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F1F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REGULAMENTO TÉCNICO MERCOSUL PARA O REGISTRO DE PRODUCTOS SANEANTES (REVOGARDA RES.GMC Nº 25/96, 26/96, 27/96) - Norma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7903F715" w14:textId="37B0AFD0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1983C6F4" w14:textId="77777777" w:rsidTr="00FA298D">
        <w:tc>
          <w:tcPr>
            <w:tcW w:w="962" w:type="pct"/>
            <w:vAlign w:val="center"/>
          </w:tcPr>
          <w:p w14:paraId="0E736EFA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7D752011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S DE BUENAS PRÁCTICAS DE OBTENCIÒN, PROCESAMIENTO, DISTRIBUCIÓN Y USO DE PLASMA SANGUÍNEO HUMANO EXCEDENTE EN EL MERCOSUR - Norma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115C35AC" w14:textId="1055970E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03626673" w14:textId="77777777" w:rsidTr="00FA298D">
        <w:tc>
          <w:tcPr>
            <w:tcW w:w="962" w:type="pct"/>
            <w:vAlign w:val="center"/>
          </w:tcPr>
          <w:p w14:paraId="6F742C58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56D62487" w14:textId="77777777" w:rsidR="006E5364" w:rsidRPr="005F1FED" w:rsidRDefault="006E5364" w:rsidP="005F1FE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F1F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REQUISITOS DE BOAS PRÁTICAS DE OBTENÇÃO, PROCESSAMENTO, DISTRIBUIÇÃO E USO DE PLASMA SANGUÍNEO HUMANO EXCEDENTE NO MERCOSUL - Norma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704432EB" w14:textId="3E90BB6B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6BA48B6F" w14:textId="77777777" w:rsidTr="00FA298D">
        <w:tc>
          <w:tcPr>
            <w:tcW w:w="962" w:type="pct"/>
          </w:tcPr>
          <w:p w14:paraId="7100EDAA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V-D</w:t>
            </w:r>
          </w:p>
        </w:tc>
        <w:tc>
          <w:tcPr>
            <w:tcW w:w="2886" w:type="pct"/>
          </w:tcPr>
          <w:p w14:paraId="4BAA932F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yectos de Resolución que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nuan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las Comisiones y Subcomisiones para análisis y tratamiento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69DD58CC" w14:textId="36162867" w:rsidR="006E5364" w:rsidRPr="00EF5A47" w:rsidRDefault="00B84DAA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4D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6E5364" w:rsidRPr="009A0C80" w14:paraId="7902726F" w14:textId="77777777" w:rsidTr="00FA298D">
        <w:tc>
          <w:tcPr>
            <w:tcW w:w="962" w:type="pct"/>
            <w:vAlign w:val="center"/>
          </w:tcPr>
          <w:p w14:paraId="22860ECC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0BF26A20" w14:textId="77777777" w:rsidR="006E5364" w:rsidRPr="005F1FED" w:rsidRDefault="006E5364" w:rsidP="005F1FE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F1F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Projetos de Resolução que continuam nas Comissões e Subcomissões para análise e tratamento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6DDE0213" w14:textId="3C7109F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00CA4B5B" w14:textId="77777777" w:rsidTr="00FA298D">
        <w:tc>
          <w:tcPr>
            <w:tcW w:w="962" w:type="pct"/>
          </w:tcPr>
          <w:p w14:paraId="414A4475" w14:textId="45E985CE" w:rsidR="006E5364" w:rsidRPr="00EF5A47" w:rsidRDefault="006E5364" w:rsidP="005F1FE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5F1FED" w:rsidRPr="00EF5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</w:t>
            </w:r>
          </w:p>
        </w:tc>
        <w:tc>
          <w:tcPr>
            <w:tcW w:w="2886" w:type="pct"/>
          </w:tcPr>
          <w:p w14:paraId="59310A6E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ecuación del Informe del Grado de Cumplimiento 2019-2020 al nuevo formato aprobado por la Decisión CMC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/20 - Grado de Cumplimiento Presentado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4969F434" w14:textId="4F12C5D3" w:rsidR="006E5364" w:rsidRPr="00EF5A47" w:rsidRDefault="00B84DAA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4D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6E5364" w:rsidRPr="009A0C80" w14:paraId="0F550A5E" w14:textId="77777777" w:rsidTr="00FA298D">
        <w:tc>
          <w:tcPr>
            <w:tcW w:w="962" w:type="pct"/>
            <w:vAlign w:val="center"/>
          </w:tcPr>
          <w:p w14:paraId="6BB99B14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4A7F30DF" w14:textId="77777777" w:rsidR="006E5364" w:rsidRPr="005F1FED" w:rsidRDefault="006E5364" w:rsidP="005F1FE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F1F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Adequação do Relatório do Grau de Cumprimento 2019-2020 ao novo formato aprovado pela Decisão CMC N° 08/20 - Grau de Cumprimento Apresentado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0C82C1E4" w14:textId="06634E51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7BDD8CC2" w14:textId="77777777" w:rsidTr="00FA298D">
        <w:tc>
          <w:tcPr>
            <w:tcW w:w="962" w:type="pct"/>
          </w:tcPr>
          <w:p w14:paraId="5DD39F69" w14:textId="4A1F5AF1" w:rsidR="006E5364" w:rsidRPr="00EF5A47" w:rsidRDefault="006E5364" w:rsidP="005F1FE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5F1FED" w:rsidRPr="00EF5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I</w:t>
            </w:r>
          </w:p>
        </w:tc>
        <w:tc>
          <w:tcPr>
            <w:tcW w:w="2886" w:type="pct"/>
          </w:tcPr>
          <w:p w14:paraId="1A9771A3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a de Trabajo 2021-2022 con ajustes - Programa de Trabajo Presentado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3EEF42AC" w14:textId="0175AABE" w:rsidR="006E5364" w:rsidRPr="00EF5A47" w:rsidRDefault="00B84DAA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4D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6E5364" w:rsidRPr="009A0C80" w14:paraId="63C7B581" w14:textId="77777777" w:rsidTr="00FA298D">
        <w:tc>
          <w:tcPr>
            <w:tcW w:w="962" w:type="pct"/>
            <w:vAlign w:val="center"/>
          </w:tcPr>
          <w:p w14:paraId="7D6DEB3B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7CE620E7" w14:textId="77777777" w:rsidR="006E5364" w:rsidRPr="005F1FED" w:rsidRDefault="006E5364" w:rsidP="005F1FE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F1F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Programa de Trabalho 2021-2022 com ajustes - Programa de Trabalho Apresentado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23894278" w14:textId="5D4DAEE5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12EA1B85" w14:textId="77777777" w:rsidTr="00FA298D">
        <w:tc>
          <w:tcPr>
            <w:tcW w:w="962" w:type="pct"/>
          </w:tcPr>
          <w:p w14:paraId="7F8B13BD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II</w:t>
            </w:r>
          </w:p>
        </w:tc>
        <w:tc>
          <w:tcPr>
            <w:tcW w:w="2886" w:type="pct"/>
          </w:tcPr>
          <w:p w14:paraId="15813FDC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a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/21 COSERAT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1A7B9AB0" w14:textId="6D37108E" w:rsidR="006E5364" w:rsidRPr="00EF5A47" w:rsidRDefault="00B84DAA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4D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6E5364" w:rsidRPr="00EF5A47" w14:paraId="2F288E18" w14:textId="77777777" w:rsidTr="00FA298D">
        <w:tc>
          <w:tcPr>
            <w:tcW w:w="962" w:type="pct"/>
            <w:vAlign w:val="center"/>
          </w:tcPr>
          <w:p w14:paraId="3A2E7F07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24CC14D9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a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/21 COSERAT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4448927D" w14:textId="6A8A501E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12B06A73" w14:textId="77777777" w:rsidTr="00FA298D">
        <w:tc>
          <w:tcPr>
            <w:tcW w:w="962" w:type="pct"/>
            <w:vAlign w:val="center"/>
          </w:tcPr>
          <w:p w14:paraId="41DFE98A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460F1D29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a - 02/2021 - Comisión de Servicios de Atención a la Salud (COSERATS)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4CDE996B" w14:textId="57307B65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2F1B5C0C" w14:textId="77777777" w:rsidTr="00FA298D">
        <w:tc>
          <w:tcPr>
            <w:tcW w:w="962" w:type="pct"/>
            <w:vAlign w:val="center"/>
          </w:tcPr>
          <w:p w14:paraId="14F089AF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6ADEB21F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ta - 02/2021 - Comissão de Serviços de Atenção à Saúde (COSERATS)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7C644E43" w14:textId="79FAAC20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9A0C80" w14:paraId="6DFFE350" w14:textId="77777777" w:rsidTr="00FA298D">
        <w:tc>
          <w:tcPr>
            <w:tcW w:w="962" w:type="pct"/>
            <w:vAlign w:val="center"/>
          </w:tcPr>
          <w:p w14:paraId="47A70E0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6ED10770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Agregado I:  Lista de Participante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6417540A" w14:textId="20AA510C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9A0C80" w14:paraId="28F56C44" w14:textId="77777777" w:rsidTr="00FA298D">
        <w:tc>
          <w:tcPr>
            <w:tcW w:w="962" w:type="pct"/>
            <w:vAlign w:val="center"/>
          </w:tcPr>
          <w:p w14:paraId="0CC0728B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4DF70959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Agregado I:  Lista de Participante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192E86C8" w14:textId="40F3F1EE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1AE04A08" w14:textId="77777777" w:rsidTr="00FA298D">
        <w:tc>
          <w:tcPr>
            <w:tcW w:w="962" w:type="pct"/>
            <w:vAlign w:val="center"/>
          </w:tcPr>
          <w:p w14:paraId="4C2CD254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6E8DAC44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II:  Agenda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4C169F0B" w14:textId="489F5991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1E5FBCD6" w14:textId="77777777" w:rsidTr="00FA298D">
        <w:tc>
          <w:tcPr>
            <w:tcW w:w="962" w:type="pct"/>
            <w:vAlign w:val="center"/>
          </w:tcPr>
          <w:p w14:paraId="2984D100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6752BA66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Agregado II:  Agenda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6BC5CD3E" w14:textId="243BF881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746B72E0" w14:textId="77777777" w:rsidTr="00FA298D">
        <w:tc>
          <w:tcPr>
            <w:tcW w:w="962" w:type="pct"/>
            <w:vAlign w:val="center"/>
          </w:tcPr>
          <w:p w14:paraId="7B5B0376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lastRenderedPageBreak/>
              <w:t xml:space="preserve"> </w:t>
            </w:r>
          </w:p>
        </w:tc>
        <w:tc>
          <w:tcPr>
            <w:tcW w:w="2886" w:type="pct"/>
          </w:tcPr>
          <w:p w14:paraId="6DA0B030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regado III-A:  Minuta de resolución para derogación de resoluciones de Evaluación de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nologias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Salud (ETS).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4894180C" w14:textId="153293BC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08B7C0F6" w14:textId="77777777" w:rsidTr="00FA298D">
        <w:tc>
          <w:tcPr>
            <w:tcW w:w="962" w:type="pct"/>
            <w:vAlign w:val="center"/>
          </w:tcPr>
          <w:p w14:paraId="5922F88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2DA453E4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III-A:  Minuta de resolução para revogação de resoluções de Avaliação de Tecnologias de Saúde (ATS).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1433224E" w14:textId="505A5143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2D7CF326" w14:textId="77777777" w:rsidTr="00FA298D">
        <w:tc>
          <w:tcPr>
            <w:tcW w:w="962" w:type="pct"/>
            <w:vAlign w:val="center"/>
          </w:tcPr>
          <w:p w14:paraId="3E890F35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2B192F69" w14:textId="51C931BE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="00C90345"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Agregado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-B:  Documento para elevar como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Res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sobre Muerte Encefálica.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003C89BE" w14:textId="5A2929DA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3F21E579" w14:textId="77777777" w:rsidTr="00FA298D">
        <w:tc>
          <w:tcPr>
            <w:tcW w:w="962" w:type="pct"/>
            <w:vAlign w:val="center"/>
          </w:tcPr>
          <w:p w14:paraId="2D88CA54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73C6D25A" w14:textId="6DF3AB40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="00C90345"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Agregado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III-B:  Documento para elevar como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.Res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. sobre Morte Encefálica.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2D80BEBB" w14:textId="78378801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2141A911" w14:textId="77777777" w:rsidTr="00FA298D">
        <w:tc>
          <w:tcPr>
            <w:tcW w:w="962" w:type="pct"/>
            <w:vAlign w:val="center"/>
          </w:tcPr>
          <w:p w14:paraId="4F8E2ABC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1C0A534D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IV:  Glosario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532A851E" w14:textId="72C7669F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44B35AAD" w14:textId="77777777" w:rsidTr="00FA298D">
        <w:tc>
          <w:tcPr>
            <w:tcW w:w="962" w:type="pct"/>
            <w:vAlign w:val="center"/>
          </w:tcPr>
          <w:p w14:paraId="6EFFAA7E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613CA240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Agregado IV: 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ssário</w:t>
            </w:r>
            <w:proofErr w:type="spellEnd"/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6E296277" w14:textId="66B8D66C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5E5D4017" w14:textId="77777777" w:rsidTr="00FA298D">
        <w:tc>
          <w:tcPr>
            <w:tcW w:w="962" w:type="pct"/>
            <w:vAlign w:val="center"/>
          </w:tcPr>
          <w:p w14:paraId="3BD031C8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3D12A6B0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V:  Documento de Evaluación de Tecnologías de Salud (ATS) en español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0F919066" w14:textId="0D45C818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7CFEDA79" w14:textId="77777777" w:rsidTr="00FA298D">
        <w:tc>
          <w:tcPr>
            <w:tcW w:w="962" w:type="pct"/>
            <w:vAlign w:val="center"/>
          </w:tcPr>
          <w:p w14:paraId="3A70A48C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0E6561CF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V:  Documento de Avaliação de Tecnologias de Saúde (ATS) em espanhol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6265F898" w14:textId="4919EBBA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68301799" w14:textId="77777777" w:rsidTr="00FA298D">
        <w:tc>
          <w:tcPr>
            <w:tcW w:w="962" w:type="pct"/>
            <w:vAlign w:val="center"/>
          </w:tcPr>
          <w:p w14:paraId="0332D50A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50237FBA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regado VI:  Documento de Trabajo “Estándares de Calidad para Servicios de Diagnóstico y Tratamiento por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ágen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7CE7EB05" w14:textId="32FCA9AB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57055B40" w14:textId="77777777" w:rsidTr="00FA298D">
        <w:tc>
          <w:tcPr>
            <w:tcW w:w="962" w:type="pct"/>
            <w:vAlign w:val="center"/>
          </w:tcPr>
          <w:p w14:paraId="1806414B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4303A5A0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VI:  Documento de Trabalho “Padrões (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estándares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 de Qualidade para Serviços de Diagnóstico e Tratamento por Imagem”.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7DF5BA9F" w14:textId="2205CFD4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57F0AFD0" w14:textId="77777777" w:rsidTr="00FA298D">
        <w:tc>
          <w:tcPr>
            <w:tcW w:w="962" w:type="pct"/>
            <w:vAlign w:val="center"/>
          </w:tcPr>
          <w:p w14:paraId="690E3B18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61FDEAB3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VII:  Documento “Requisitos de Buenas Prácticas para Organización y Funcionamiento de los Servicios de Hemoterapia”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6521ACD7" w14:textId="49057D72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5010D20E" w14:textId="77777777" w:rsidTr="00FA298D">
        <w:tc>
          <w:tcPr>
            <w:tcW w:w="962" w:type="pct"/>
            <w:vAlign w:val="center"/>
          </w:tcPr>
          <w:p w14:paraId="4795942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5060A076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VII:  Documento “Requisitos de Boas Práticas para Organização e Funcionamento dos Serviços de Hemoterapia”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25F8ACFB" w14:textId="72AA5EFE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216C11A5" w14:textId="77777777" w:rsidTr="00FA298D">
        <w:tc>
          <w:tcPr>
            <w:tcW w:w="962" w:type="pct"/>
            <w:vAlign w:val="center"/>
          </w:tcPr>
          <w:p w14:paraId="40AB1D6D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7F94AFBE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VIII:  Documento de Trabajo “Internación para Cuidados Progresivos”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0627015D" w14:textId="1ADAEF1F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513EA801" w14:textId="77777777" w:rsidTr="00FA298D">
        <w:tc>
          <w:tcPr>
            <w:tcW w:w="962" w:type="pct"/>
            <w:vAlign w:val="center"/>
          </w:tcPr>
          <w:p w14:paraId="49EDBE02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409F2F1D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Agregado VIII:  Documento de Trabalho “Internação para Cuidados Progressivos”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35DF43F4" w14:textId="5C1439FA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5353EF1A" w14:textId="77777777" w:rsidTr="00FA298D">
        <w:tc>
          <w:tcPr>
            <w:tcW w:w="962" w:type="pct"/>
            <w:vAlign w:val="center"/>
          </w:tcPr>
          <w:p w14:paraId="47560440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49EDDE1F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regado IX:  Acta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/21 de la SCOEJER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456F210E" w14:textId="7E99413F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509A4920" w14:textId="77777777" w:rsidTr="00FA298D">
        <w:tc>
          <w:tcPr>
            <w:tcW w:w="962" w:type="pct"/>
            <w:vAlign w:val="center"/>
          </w:tcPr>
          <w:p w14:paraId="56088A3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20AA5A29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IX:  Ata N° 02/21 da SCOEJER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4251A100" w14:textId="5869155B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9A0C80" w14:paraId="0F594C63" w14:textId="77777777" w:rsidTr="00FA298D">
        <w:tc>
          <w:tcPr>
            <w:tcW w:w="962" w:type="pct"/>
            <w:vAlign w:val="center"/>
          </w:tcPr>
          <w:p w14:paraId="466838A8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27525DE6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I:  Lista de Participante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1DE9045E" w14:textId="141BDDB9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9A0C80" w14:paraId="2DC679C2" w14:textId="77777777" w:rsidTr="00FA298D">
        <w:tc>
          <w:tcPr>
            <w:tcW w:w="962" w:type="pct"/>
            <w:vAlign w:val="center"/>
          </w:tcPr>
          <w:p w14:paraId="6FD43B5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3BF48BF6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I:  Lista de Participante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2FAA27D2" w14:textId="0C15AB45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1AF93838" w14:textId="77777777" w:rsidTr="00FA298D">
        <w:tc>
          <w:tcPr>
            <w:tcW w:w="962" w:type="pct"/>
            <w:vAlign w:val="center"/>
          </w:tcPr>
          <w:p w14:paraId="75DBF7B4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12BAB9FE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II:  Agenda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207DF3A8" w14:textId="3157F3D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0BFE791F" w14:textId="77777777" w:rsidTr="00FA298D">
        <w:tc>
          <w:tcPr>
            <w:tcW w:w="962" w:type="pct"/>
            <w:vAlign w:val="center"/>
          </w:tcPr>
          <w:p w14:paraId="65EE7B0F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08F3C991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Unido II:  Agenda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0B886E5C" w14:textId="16321B5B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29ADB208" w14:textId="77777777" w:rsidTr="00FA298D">
        <w:tc>
          <w:tcPr>
            <w:tcW w:w="962" w:type="pct"/>
            <w:vAlign w:val="center"/>
          </w:tcPr>
          <w:p w14:paraId="103D2A63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158FE272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III:  Grado de Cumplimiento 2019-2020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4BEEF805" w14:textId="2B1281A8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73C125B2" w14:textId="77777777" w:rsidTr="00FA298D">
        <w:tc>
          <w:tcPr>
            <w:tcW w:w="962" w:type="pct"/>
            <w:vAlign w:val="center"/>
          </w:tcPr>
          <w:p w14:paraId="0793AB0F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4716233C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nido III:  Grau de Cumprimento 2019-2020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375284E5" w14:textId="0004C11C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0E342B6E" w14:textId="77777777" w:rsidTr="00FA298D">
        <w:tc>
          <w:tcPr>
            <w:tcW w:w="962" w:type="pct"/>
            <w:vAlign w:val="center"/>
          </w:tcPr>
          <w:p w14:paraId="62B09D57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2C9105C6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IV:  Programa de Trabajo 2021-2022 de la SCOEJER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5297375F" w14:textId="7158CF95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76B68A93" w14:textId="77777777" w:rsidTr="00FA298D">
        <w:tc>
          <w:tcPr>
            <w:tcW w:w="962" w:type="pct"/>
            <w:vAlign w:val="center"/>
          </w:tcPr>
          <w:p w14:paraId="0272CE5E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0963907E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nido IV:  Plano de Trabalho 2021-2022 da SCOEJER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4BAAE8EC" w14:textId="772070B3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1D77C751" w14:textId="77777777" w:rsidTr="00FA298D">
        <w:tc>
          <w:tcPr>
            <w:tcW w:w="962" w:type="pct"/>
            <w:vAlign w:val="center"/>
          </w:tcPr>
          <w:p w14:paraId="0BBA9B4A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lastRenderedPageBreak/>
              <w:t xml:space="preserve"> </w:t>
            </w:r>
          </w:p>
        </w:tc>
        <w:tc>
          <w:tcPr>
            <w:tcW w:w="2886" w:type="pct"/>
          </w:tcPr>
          <w:p w14:paraId="10E42221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V:  Agenda de la Próxima Reunión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1AFE00F7" w14:textId="3BEBE48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63FC144D" w14:textId="77777777" w:rsidTr="00FA298D">
        <w:tc>
          <w:tcPr>
            <w:tcW w:w="962" w:type="pct"/>
            <w:vAlign w:val="center"/>
          </w:tcPr>
          <w:p w14:paraId="17264220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31C374FB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nido V:  Agenda da Próxima Reunião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326B933B" w14:textId="63AABB2D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0B5BB34B" w14:textId="77777777" w:rsidTr="00FA298D">
        <w:tc>
          <w:tcPr>
            <w:tcW w:w="962" w:type="pct"/>
          </w:tcPr>
          <w:p w14:paraId="58A3ADF4" w14:textId="472F8158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6" w:type="pct"/>
          </w:tcPr>
          <w:p w14:paraId="1A555DA2" w14:textId="72BF4659" w:rsidR="006E5364" w:rsidRPr="00EF5A47" w:rsidRDefault="003D6A9E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regado X: 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o de Cumplimiento 2019-2020 de la COSERAT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57F5CA38" w14:textId="27DB86AA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632B8529" w14:textId="77777777" w:rsidTr="00FA298D">
        <w:tc>
          <w:tcPr>
            <w:tcW w:w="962" w:type="pct"/>
            <w:vAlign w:val="center"/>
          </w:tcPr>
          <w:p w14:paraId="57F9FBC4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2C3C7EE6" w14:textId="104134CC" w:rsidR="006E5364" w:rsidRPr="00EF5A47" w:rsidRDefault="003D6A9E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3D6A9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X:</w:t>
            </w:r>
            <w:r w:rsidRPr="003D6A9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Grau de Cumprimento 2019-2020 da COSERAT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27DCF83A" w14:textId="2BC9EF04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60F0ACEF" w14:textId="77777777" w:rsidTr="00FA298D">
        <w:tc>
          <w:tcPr>
            <w:tcW w:w="962" w:type="pct"/>
            <w:vAlign w:val="center"/>
          </w:tcPr>
          <w:p w14:paraId="7918E8BA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4BA52680" w14:textId="6C7EC316" w:rsidR="006E5364" w:rsidRPr="00EF5A47" w:rsidRDefault="003D6A9E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a de Trabajo 2021-2022 de la COSERATS - Programa de Trabajo Presentado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19C2CAF4" w14:textId="7ABF64BD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158E8DC6" w14:textId="77777777" w:rsidTr="00FA298D">
        <w:tc>
          <w:tcPr>
            <w:tcW w:w="962" w:type="pct"/>
            <w:vAlign w:val="center"/>
          </w:tcPr>
          <w:p w14:paraId="0C2732CE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56D4C47A" w14:textId="77C70129" w:rsidR="006E5364" w:rsidRPr="00EF5A47" w:rsidRDefault="003D6A9E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3D6A9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XI:</w:t>
            </w:r>
            <w:r w:rsidRPr="003D6A9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Programa de Trabalho 2021-2022 da COSERATS - Programa de Trabalho Apresentado 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3B826CA3" w14:textId="1B88AA1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7D003CE4" w14:textId="77777777" w:rsidTr="00FA298D">
        <w:tc>
          <w:tcPr>
            <w:tcW w:w="962" w:type="pct"/>
          </w:tcPr>
          <w:p w14:paraId="18E18F44" w14:textId="7582757A" w:rsidR="006E5364" w:rsidRPr="003D6A9E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886" w:type="pct"/>
          </w:tcPr>
          <w:p w14:paraId="2041EF3C" w14:textId="0E209F72" w:rsidR="006E5364" w:rsidRPr="00EF5A47" w:rsidRDefault="003D6A9E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da de la próxima reunión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1C8387DF" w14:textId="64F1D88B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A806C5" w14:paraId="0747C737" w14:textId="77777777" w:rsidTr="00FA298D">
        <w:tc>
          <w:tcPr>
            <w:tcW w:w="962" w:type="pct"/>
            <w:vAlign w:val="center"/>
          </w:tcPr>
          <w:p w14:paraId="0D2CF097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10168AC7" w14:textId="7EED377E" w:rsidR="006E5364" w:rsidRPr="00A806C5" w:rsidRDefault="003D6A9E" w:rsidP="003D6A9E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3D6A9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XII:</w:t>
            </w:r>
            <w:r w:rsidRPr="003D6A9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6E5364" w:rsidRPr="00A806C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enda da próxima reunião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4BD6B76E" w14:textId="2D0D426F" w:rsidR="006E5364" w:rsidRPr="00A806C5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5EAC91D4" w14:textId="77777777" w:rsidTr="00FA298D">
        <w:tc>
          <w:tcPr>
            <w:tcW w:w="962" w:type="pct"/>
          </w:tcPr>
          <w:p w14:paraId="67B22AB2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III</w:t>
            </w:r>
          </w:p>
        </w:tc>
        <w:tc>
          <w:tcPr>
            <w:tcW w:w="2886" w:type="pct"/>
          </w:tcPr>
          <w:p w14:paraId="391CE4D4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a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/21 COVIGSAL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24835DA7" w14:textId="5F9E36FF" w:rsidR="006E5364" w:rsidRPr="00EF5A47" w:rsidRDefault="00B84DAA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4D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6E5364" w:rsidRPr="00EF5A47" w14:paraId="5634273A" w14:textId="77777777" w:rsidTr="00FA298D">
        <w:tc>
          <w:tcPr>
            <w:tcW w:w="962" w:type="pct"/>
            <w:vAlign w:val="center"/>
          </w:tcPr>
          <w:p w14:paraId="1D635AC5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079DE880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a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/21 COVIGSAL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4FED1B10" w14:textId="3BC4416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412D6712" w14:textId="77777777" w:rsidTr="00FA298D">
        <w:tc>
          <w:tcPr>
            <w:tcW w:w="962" w:type="pct"/>
            <w:vAlign w:val="center"/>
          </w:tcPr>
          <w:p w14:paraId="29D1C3EC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6F560521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a - 02/2021 - Comisión de Vigilancia en Salud (COVIGSAL)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520FBF5E" w14:textId="730DA750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193A5124" w14:textId="77777777" w:rsidTr="00FA298D">
        <w:tc>
          <w:tcPr>
            <w:tcW w:w="962" w:type="pct"/>
            <w:vAlign w:val="center"/>
          </w:tcPr>
          <w:p w14:paraId="05D7E2ED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46295937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ta - 02/2021 - Comissão de Vigilância da Saúde (COVIGSAL)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3B5078E2" w14:textId="6DD8B048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9A0C80" w14:paraId="27C9DF4E" w14:textId="77777777" w:rsidTr="00FA298D">
        <w:tc>
          <w:tcPr>
            <w:tcW w:w="962" w:type="pct"/>
            <w:vAlign w:val="center"/>
          </w:tcPr>
          <w:p w14:paraId="6D47A027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6FD7DC58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Agregado I:  Lista de Participante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472D16A0" w14:textId="2CEF9CB0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9A0C80" w14:paraId="4DC8DA08" w14:textId="77777777" w:rsidTr="00FA298D">
        <w:tc>
          <w:tcPr>
            <w:tcW w:w="962" w:type="pct"/>
            <w:vAlign w:val="center"/>
          </w:tcPr>
          <w:p w14:paraId="06886B63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3A8C6359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Agregado I:  Lista de Participante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36CC1185" w14:textId="7F5AE061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17C9C85A" w14:textId="77777777" w:rsidTr="00FA298D">
        <w:tc>
          <w:tcPr>
            <w:tcW w:w="962" w:type="pct"/>
            <w:vAlign w:val="center"/>
          </w:tcPr>
          <w:p w14:paraId="14B6A51D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3DE8F405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II:  Agenda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2CE63D48" w14:textId="200B61A2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29FB1B01" w14:textId="77777777" w:rsidTr="00FA298D">
        <w:tc>
          <w:tcPr>
            <w:tcW w:w="962" w:type="pct"/>
            <w:vAlign w:val="center"/>
          </w:tcPr>
          <w:p w14:paraId="3317EC54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37D21EDE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Agregado II:  Agenda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12F70803" w14:textId="6FAD3860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34E9193C" w14:textId="77777777" w:rsidTr="00FA298D">
        <w:tc>
          <w:tcPr>
            <w:tcW w:w="962" w:type="pct"/>
            <w:vAlign w:val="center"/>
          </w:tcPr>
          <w:p w14:paraId="54DC2078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1BD67E34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III:  Presentación de Argentina sobre vigilancia y control de enfermedades y eventos de salud pública priorizados de importancia internacional entre los estados.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0EB445DE" w14:textId="10315315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5A55823B" w14:textId="77777777" w:rsidTr="00FA298D">
        <w:tc>
          <w:tcPr>
            <w:tcW w:w="962" w:type="pct"/>
            <w:vAlign w:val="center"/>
          </w:tcPr>
          <w:p w14:paraId="6D79E67D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788C457D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III:  Apresentação da Argentina sobre vigilância e controle de doenças e eventos priorizados de saúde pública de importância internacional entre os estados.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3852C4D2" w14:textId="4F4D0D71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0CD8DCDD" w14:textId="77777777" w:rsidTr="00FA298D">
        <w:tc>
          <w:tcPr>
            <w:tcW w:w="962" w:type="pct"/>
            <w:vAlign w:val="center"/>
          </w:tcPr>
          <w:p w14:paraId="7E09E210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5C328D0D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IV:  Presentación de Brasil sobre vigilancia y control de enfermedades y eventos de salud pública priorizados de importancia internacional entre los estados.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1A5A14B3" w14:textId="30141839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575F6629" w14:textId="77777777" w:rsidTr="00FA298D">
        <w:tc>
          <w:tcPr>
            <w:tcW w:w="962" w:type="pct"/>
            <w:vAlign w:val="center"/>
          </w:tcPr>
          <w:p w14:paraId="769DC8D9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1E2F2060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IV:  Apresentação do Brasil sobre vigilância e controle de doenças e eventos priorizados de saúde pública de importância internacional entre os estados.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10F9B9F3" w14:textId="0DF2016D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298EA12C" w14:textId="77777777" w:rsidTr="00FA298D">
        <w:tc>
          <w:tcPr>
            <w:tcW w:w="962" w:type="pct"/>
            <w:vAlign w:val="center"/>
          </w:tcPr>
          <w:p w14:paraId="22D97053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0AB6EB02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V:  Presentación de Paraguay sobre vigilancia y control de enfermedades y eventos de salud pública priorizados de importancia internacional entre los estados.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266270D0" w14:textId="2FAFC0EF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038FB32A" w14:textId="77777777" w:rsidTr="00FA298D">
        <w:tc>
          <w:tcPr>
            <w:tcW w:w="962" w:type="pct"/>
            <w:vAlign w:val="center"/>
          </w:tcPr>
          <w:p w14:paraId="5FC9E502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86" w:type="pct"/>
          </w:tcPr>
          <w:p w14:paraId="5F635744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V:  Apresentação do Paraguai sobre vigilância e controle de doenças e eventos priorizados de saúde pública de importância internacional entre os estados.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0117A7DE" w14:textId="0489656C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4A88EDB9" w14:textId="77777777" w:rsidTr="00FA298D">
        <w:tc>
          <w:tcPr>
            <w:tcW w:w="962" w:type="pct"/>
            <w:vAlign w:val="center"/>
          </w:tcPr>
          <w:p w14:paraId="73E49A0C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23F6BBCB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VI:  Presentación de Uruguay sobre vigilancia y control de enfermedades y eventos de salud pública priorizados de importancia internacional entre los estados.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4B8F10EB" w14:textId="437132BA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315D7B69" w14:textId="77777777" w:rsidTr="00FA298D">
        <w:tc>
          <w:tcPr>
            <w:tcW w:w="962" w:type="pct"/>
            <w:vAlign w:val="center"/>
          </w:tcPr>
          <w:p w14:paraId="0214B0B2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6ECB5203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VI:  Apresentação do Uruguai sobre vigilância e controle de doenças e eventos priorizados de saúde pública de importância internacional entre os estados.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09162386" w14:textId="68B3E5A8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72FF08DD" w14:textId="77777777" w:rsidTr="00FA298D">
        <w:tc>
          <w:tcPr>
            <w:tcW w:w="962" w:type="pct"/>
            <w:vAlign w:val="center"/>
          </w:tcPr>
          <w:p w14:paraId="080F3B7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4B6807EF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VII:  Presentación de Bolivia sobre vigilancia y control de enfermedades y eventos de salud pública priorizados de importancia internacional entre los estados.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71054A44" w14:textId="29D71ABC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2D9014C1" w14:textId="77777777" w:rsidTr="00FA298D">
        <w:tc>
          <w:tcPr>
            <w:tcW w:w="962" w:type="pct"/>
            <w:vAlign w:val="center"/>
          </w:tcPr>
          <w:p w14:paraId="3D03F15C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5B4F1FA0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VII:  Apresentação da Bolívia sobre vigilância e controle de doenças e eventos priorizados de saúde pública de importância internacional entre os estados.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057D28BA" w14:textId="3C2973A4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4A295228" w14:textId="77777777" w:rsidTr="00FA298D">
        <w:tc>
          <w:tcPr>
            <w:tcW w:w="962" w:type="pct"/>
            <w:vAlign w:val="center"/>
          </w:tcPr>
          <w:p w14:paraId="57EF9199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1CB1923F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VIII:  Presentación de la actualización del Informe de Cumplimiento 2019-2020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6344316F" w14:textId="4BCE201E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0E1DE445" w14:textId="77777777" w:rsidTr="00FA298D">
        <w:tc>
          <w:tcPr>
            <w:tcW w:w="962" w:type="pct"/>
            <w:vAlign w:val="center"/>
          </w:tcPr>
          <w:p w14:paraId="2E419269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249AA3BB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VIII:  Apresentação da atualização do Relatório de Cumprimento 2019-2020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5B8811C0" w14:textId="3DB2FE22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039A6DEB" w14:textId="77777777" w:rsidTr="00FA298D">
        <w:tc>
          <w:tcPr>
            <w:tcW w:w="962" w:type="pct"/>
            <w:vAlign w:val="center"/>
          </w:tcPr>
          <w:p w14:paraId="710B9A4D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652B828B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IX:  Presentación sobre ajustes sugeridos por la Secretaría del MERCOSUR al Programa de Trabajo de COVIGSAL 2021-2022.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513BF107" w14:textId="54EFD93D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1F3B85C5" w14:textId="77777777" w:rsidTr="00FA298D">
        <w:tc>
          <w:tcPr>
            <w:tcW w:w="962" w:type="pct"/>
            <w:vAlign w:val="center"/>
          </w:tcPr>
          <w:p w14:paraId="567771B7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3F524CCD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IX:  Apresentação sobre adequações sugeridas pela Secretaria do MERCOSUL ao Programa de Trabalho COVIGSAL 2021-2022.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53592DB6" w14:textId="106DEDD4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3E3DAF18" w14:textId="77777777" w:rsidTr="00FA298D">
        <w:tc>
          <w:tcPr>
            <w:tcW w:w="962" w:type="pct"/>
            <w:vAlign w:val="center"/>
          </w:tcPr>
          <w:p w14:paraId="31544FE0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0A890843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X:  Presentación de Argentina sobre la situación epidemiológica del Covid-19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460EBB8B" w14:textId="63039C53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4396BE5C" w14:textId="77777777" w:rsidTr="00FA298D">
        <w:tc>
          <w:tcPr>
            <w:tcW w:w="962" w:type="pct"/>
            <w:vAlign w:val="center"/>
          </w:tcPr>
          <w:p w14:paraId="5F72FF43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59B79B7C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X:  Apresentação da Argentina sobre a situação epidemiológica da Covid-19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73D4BE55" w14:textId="1C910E32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4260732C" w14:textId="77777777" w:rsidTr="00FA298D">
        <w:tc>
          <w:tcPr>
            <w:tcW w:w="962" w:type="pct"/>
            <w:vAlign w:val="center"/>
          </w:tcPr>
          <w:p w14:paraId="3E1FBBFB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627B5610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XI:  Presentación de Brasil sobre la situación epidemiológica del Covid-19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30A19867" w14:textId="76D3AB0D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40413A36" w14:textId="77777777" w:rsidTr="00FA298D">
        <w:tc>
          <w:tcPr>
            <w:tcW w:w="962" w:type="pct"/>
            <w:vAlign w:val="center"/>
          </w:tcPr>
          <w:p w14:paraId="092F2AF7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7190003F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XI:  Apresentação do Brasil sobre a situação epidemiológica da Covid-19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3C666BC5" w14:textId="31561140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0AADDEC3" w14:textId="77777777" w:rsidTr="00FA298D">
        <w:tc>
          <w:tcPr>
            <w:tcW w:w="962" w:type="pct"/>
            <w:vAlign w:val="center"/>
          </w:tcPr>
          <w:p w14:paraId="176AD2D6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78272325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XII:  Presentación de Paraguay sobre la situación epidemiológica del Covid-19.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107C469E" w14:textId="2C11BF30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0FA8ADCE" w14:textId="77777777" w:rsidTr="00FA298D">
        <w:tc>
          <w:tcPr>
            <w:tcW w:w="962" w:type="pct"/>
            <w:vAlign w:val="center"/>
          </w:tcPr>
          <w:p w14:paraId="4B479DA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15770B93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XII:  Apresentação da Paraguai sobre a situação epidemiológica da Covid-19.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1303B0F7" w14:textId="3FE05A45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3C8217F1" w14:textId="77777777" w:rsidTr="00FA298D">
        <w:tc>
          <w:tcPr>
            <w:tcW w:w="962" w:type="pct"/>
            <w:vAlign w:val="center"/>
          </w:tcPr>
          <w:p w14:paraId="2E54BB64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03A5C71F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XIII:  Presentación de Uruguay sobre la situación epidemiológica del Covid-19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09D49C70" w14:textId="33A434D9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1CD6A6BB" w14:textId="77777777" w:rsidTr="00FA298D">
        <w:tc>
          <w:tcPr>
            <w:tcW w:w="962" w:type="pct"/>
            <w:vAlign w:val="center"/>
          </w:tcPr>
          <w:p w14:paraId="65DD50ED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86" w:type="pct"/>
          </w:tcPr>
          <w:p w14:paraId="76768A7B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XIII:  Apresentação da Uruguai sobre a situação epidemiológica da Covid-19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3CAB9096" w14:textId="3D8C4824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169B2E05" w14:textId="77777777" w:rsidTr="00FA298D">
        <w:tc>
          <w:tcPr>
            <w:tcW w:w="962" w:type="pct"/>
            <w:vAlign w:val="center"/>
          </w:tcPr>
          <w:p w14:paraId="367B73D3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391730F5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XIV:  Presentación de Bolivia sobre la situación epidemiológica del Covid-19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49BDEF89" w14:textId="1287C7C4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416AFD96" w14:textId="77777777" w:rsidTr="00FA298D">
        <w:tc>
          <w:tcPr>
            <w:tcW w:w="962" w:type="pct"/>
            <w:vAlign w:val="center"/>
          </w:tcPr>
          <w:p w14:paraId="5A4121B9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0FB7A0FC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XIV:  Apresentação da Bolívia sobre a situação epidemiológica da Covid-19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12A790CF" w14:textId="7E075B0E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06FE2213" w14:textId="77777777" w:rsidTr="00FA298D">
        <w:tc>
          <w:tcPr>
            <w:tcW w:w="962" w:type="pct"/>
            <w:vAlign w:val="center"/>
          </w:tcPr>
          <w:p w14:paraId="45EB7CAE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761AEC16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regado XV:  Presentación de Argentina sobre cobertura vacunal Covid-19, vigilancia de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VIs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nfección Covid-19 en vacunados y certificado internacional de vacuna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01DFEFC6" w14:textId="787FE8D8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68D30268" w14:textId="77777777" w:rsidTr="00FA298D">
        <w:tc>
          <w:tcPr>
            <w:tcW w:w="962" w:type="pct"/>
            <w:vAlign w:val="center"/>
          </w:tcPr>
          <w:p w14:paraId="5E6DEDA6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3A42D35C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Agregado XV:  Apresentação da Argentina sobre a cobertura vacinal da Covid-19, vigilância de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ESAVIs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, infecção por Covid-19 em pessoas vacinadas e certificado internacional de vacina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30B347B7" w14:textId="5E14A3AC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739B48D6" w14:textId="77777777" w:rsidTr="00FA298D">
        <w:tc>
          <w:tcPr>
            <w:tcW w:w="962" w:type="pct"/>
            <w:vAlign w:val="center"/>
          </w:tcPr>
          <w:p w14:paraId="26DB63DE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49930946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regado XVI:  Presentación de Brasil sobre cobertura vacunal Covid-19, vigilancia de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VIs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nfección Covid-19 en vacunados y certificado internacional de vacuna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28D7A32A" w14:textId="28E8BEBE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32A6C22B" w14:textId="77777777" w:rsidTr="00FA298D">
        <w:tc>
          <w:tcPr>
            <w:tcW w:w="962" w:type="pct"/>
            <w:vAlign w:val="center"/>
          </w:tcPr>
          <w:p w14:paraId="27463DFE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4CC503AD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Agregado XVI:  Apresentação do Brasil sobre a cobertura vacinal da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ovid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-19, vigilância de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ESAVIs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, infecção por Covid-19 em pessoas vacinadas e certificado internacional de vacina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3D2AEBD9" w14:textId="03EA3EA4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4FCD156B" w14:textId="77777777" w:rsidTr="00FA298D">
        <w:tc>
          <w:tcPr>
            <w:tcW w:w="962" w:type="pct"/>
            <w:vAlign w:val="center"/>
          </w:tcPr>
          <w:p w14:paraId="050EFE43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2B3D16B3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regado XVII:  Presentación de Paraguay sobre cobertura vacunal Covid-19, vigilancia de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VIs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nfección Covid-19 en vacunados y certificado internacional de vacuna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619C9A01" w14:textId="16FEF8F3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27E45EBB" w14:textId="77777777" w:rsidTr="00FA298D">
        <w:tc>
          <w:tcPr>
            <w:tcW w:w="962" w:type="pct"/>
            <w:vAlign w:val="center"/>
          </w:tcPr>
          <w:p w14:paraId="09BB89C8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7AA1844F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Agregado XVII:  Apresentação do Paraguai sobre a cobertura vacinal da Covid-19, vigilância de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ESAVIs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, infecção por Covid-19 em pessoas vacinadas e certificado internacional de vacina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215DD5EB" w14:textId="4EA152F9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031CCEE1" w14:textId="77777777" w:rsidTr="00FA298D">
        <w:tc>
          <w:tcPr>
            <w:tcW w:w="962" w:type="pct"/>
            <w:vAlign w:val="center"/>
          </w:tcPr>
          <w:p w14:paraId="73253D97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76B8AC4F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regado XVIII:  Presentación de Uruguay sobre cobertura vacunal Covid-19, vigilancia de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VIs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nfección Covid-19 en vacunados y certificado internacional de vacuna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25B7469D" w14:textId="31A73F73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11879DDE" w14:textId="77777777" w:rsidTr="00FA298D">
        <w:tc>
          <w:tcPr>
            <w:tcW w:w="962" w:type="pct"/>
            <w:vAlign w:val="center"/>
          </w:tcPr>
          <w:p w14:paraId="0339390D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454E5AC0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Agregado XVIII:  Apresentação do Uruguai sobre a cobertura vacinal da Covid-19, vigilância de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ESAVIs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, infecção por Covid-19 em pessoas vacinadas e certificado internacional de vacina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69FC5CF9" w14:textId="7839F252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3EA24050" w14:textId="77777777" w:rsidTr="00FA298D">
        <w:tc>
          <w:tcPr>
            <w:tcW w:w="962" w:type="pct"/>
            <w:vAlign w:val="center"/>
          </w:tcPr>
          <w:p w14:paraId="7E8B83CC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494C31B4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regado XIX:  Bolivia ponencia sobre cobertura vacunal Covid-19, vigilancia de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VIs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nfección Covid-19 en vacunados y certificado internacional de vacuna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0B1BA554" w14:textId="36BFF565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0DDE6544" w14:textId="77777777" w:rsidTr="00FA298D">
        <w:tc>
          <w:tcPr>
            <w:tcW w:w="962" w:type="pct"/>
            <w:vAlign w:val="center"/>
          </w:tcPr>
          <w:p w14:paraId="718A0AC3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86" w:type="pct"/>
          </w:tcPr>
          <w:p w14:paraId="57CBC28A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Agregado XIX:  Apresentação da Bolívia sobre a cobertura vacinal da Covid-19, vigilância de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ESAVIs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, infecção por Covid-19 em pessoas vacinadas e certificado internacional de vacina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3EF310F5" w14:textId="7D36029F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9A0C80" w14:paraId="7EA3DF4E" w14:textId="77777777" w:rsidTr="00FA298D">
        <w:tc>
          <w:tcPr>
            <w:tcW w:w="962" w:type="pct"/>
            <w:vAlign w:val="center"/>
          </w:tcPr>
          <w:p w14:paraId="24241546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1750E6F7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Agregado XX:  Ata da reunião da SCOCONTS - 04 e 05 de outubro de 2021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15B93E9E" w14:textId="2DB07CCA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9A0C80" w14:paraId="12DC3D12" w14:textId="77777777" w:rsidTr="00FA298D">
        <w:tc>
          <w:tcPr>
            <w:tcW w:w="962" w:type="pct"/>
            <w:vAlign w:val="center"/>
          </w:tcPr>
          <w:p w14:paraId="6FBA9E1B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65506BDD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Agregado XX:  Ata da reunião da SCOCONTS - 04 e 05 de outubro de 2021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5946F971" w14:textId="66B00B9A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308D4AC9" w14:textId="77777777" w:rsidTr="00FA298D">
        <w:tc>
          <w:tcPr>
            <w:tcW w:w="962" w:type="pct"/>
            <w:vAlign w:val="center"/>
          </w:tcPr>
          <w:p w14:paraId="75C23AC6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3755BE95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XXI:  Agenda de la próxima reunión de COVIGSAL a realizarse en el primer semestre de 2022, bajo la Presidencia Pro Tempore de Paraguay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6F7D2F52" w14:textId="55916625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483AFD79" w14:textId="77777777" w:rsidTr="00FA298D">
        <w:tc>
          <w:tcPr>
            <w:tcW w:w="962" w:type="pct"/>
            <w:vAlign w:val="center"/>
          </w:tcPr>
          <w:p w14:paraId="377ACD5F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7D2592DE" w14:textId="77777777" w:rsidR="006E5364" w:rsidRPr="00EF5A47" w:rsidRDefault="006E5364" w:rsidP="003D6A9E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XXI:  Agenda para próxima reunião da COVIGSAL a ser realizada no primeiro semestre de 2022, sob Presidência Pro tempore do Paraguai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25805B4A" w14:textId="46088184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3A2946AA" w14:textId="77777777" w:rsidTr="00FA298D">
        <w:tc>
          <w:tcPr>
            <w:tcW w:w="962" w:type="pct"/>
          </w:tcPr>
          <w:p w14:paraId="1A1AF1C3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X</w:t>
            </w:r>
          </w:p>
        </w:tc>
        <w:tc>
          <w:tcPr>
            <w:tcW w:w="2886" w:type="pct"/>
          </w:tcPr>
          <w:p w14:paraId="16B98169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a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/21 COPROSAL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65A65C21" w14:textId="3CF7066C" w:rsidR="006E5364" w:rsidRPr="00EF5A47" w:rsidRDefault="00B84DAA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4D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6E5364" w:rsidRPr="00EF5A47" w14:paraId="1657C1D7" w14:textId="77777777" w:rsidTr="00FA298D">
        <w:tc>
          <w:tcPr>
            <w:tcW w:w="962" w:type="pct"/>
            <w:vAlign w:val="center"/>
          </w:tcPr>
          <w:p w14:paraId="5C88B814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040ACCAF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a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/21 COPROSAL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2D5AFAE4" w14:textId="528DCFA1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63E32FC1" w14:textId="77777777" w:rsidTr="00FA298D">
        <w:tc>
          <w:tcPr>
            <w:tcW w:w="962" w:type="pct"/>
            <w:vAlign w:val="center"/>
          </w:tcPr>
          <w:p w14:paraId="2B2D27D3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7E5D8092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Agregado I:  Lista de Participante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641A66B6" w14:textId="46AD36E2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9A0C80" w14:paraId="647E9792" w14:textId="77777777" w:rsidTr="00FA298D">
        <w:tc>
          <w:tcPr>
            <w:tcW w:w="962" w:type="pct"/>
            <w:vAlign w:val="center"/>
          </w:tcPr>
          <w:p w14:paraId="1DABDE93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6586709C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Agregado I:  Lista de Participante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719B0E40" w14:textId="7E1F679F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3BEB19B4" w14:textId="77777777" w:rsidTr="00FA298D">
        <w:tc>
          <w:tcPr>
            <w:tcW w:w="962" w:type="pct"/>
            <w:vAlign w:val="center"/>
          </w:tcPr>
          <w:p w14:paraId="0799914C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2967D219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II:  Agenda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0EF3D97C" w14:textId="73F0E0E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55DD6B47" w14:textId="77777777" w:rsidTr="00FA298D">
        <w:tc>
          <w:tcPr>
            <w:tcW w:w="962" w:type="pct"/>
            <w:vAlign w:val="center"/>
          </w:tcPr>
          <w:p w14:paraId="4545D5F2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232D90AA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Agregado II:  Agenda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261384E1" w14:textId="7AF0CE7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1F4831D8" w14:textId="77777777" w:rsidTr="00FA298D">
        <w:tc>
          <w:tcPr>
            <w:tcW w:w="962" w:type="pct"/>
            <w:vAlign w:val="center"/>
          </w:tcPr>
          <w:p w14:paraId="58971312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36C38763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III-A:  Proyectos de Resolución elevados a los Coordinadores Nacionales para aprobación del GMC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062D9F62" w14:textId="27A97303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6EB185F5" w14:textId="77777777" w:rsidTr="00FA298D">
        <w:tc>
          <w:tcPr>
            <w:tcW w:w="962" w:type="pct"/>
            <w:vAlign w:val="center"/>
          </w:tcPr>
          <w:p w14:paraId="2FACEAA2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17B2276A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III-A:  Projetos de Resolução elevados aos Coordenadores Nacionais para aprovação pelo GMC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289EC9D4" w14:textId="2AAE016A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31B26D48" w14:textId="77777777" w:rsidTr="00FA298D">
        <w:tc>
          <w:tcPr>
            <w:tcW w:w="962" w:type="pct"/>
            <w:vAlign w:val="center"/>
          </w:tcPr>
          <w:p w14:paraId="00A297B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78A20E2E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III-B:  Proyectos de Resolución que son elevados a Consulta Interna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7C06F358" w14:textId="4F0D707D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34D7911E" w14:textId="77777777" w:rsidTr="00FA298D">
        <w:tc>
          <w:tcPr>
            <w:tcW w:w="962" w:type="pct"/>
            <w:vAlign w:val="center"/>
          </w:tcPr>
          <w:p w14:paraId="251735CE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0677E0BA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III-B:  Projetos de Resolução que são elevados à Consulta Interna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3FF4FE96" w14:textId="51A148D8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178CA891" w14:textId="77777777" w:rsidTr="00FA298D">
        <w:tc>
          <w:tcPr>
            <w:tcW w:w="962" w:type="pct"/>
            <w:vAlign w:val="center"/>
          </w:tcPr>
          <w:p w14:paraId="12D2E9B5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405C82F2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IV:  Documento de trabajo sobre buenas prácticas para el fraccionamiento y distribución de ingredientes farmacéuticos activos (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As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38184E9D" w14:textId="1E7C9F9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51C90C18" w14:textId="77777777" w:rsidTr="00FA298D">
        <w:tc>
          <w:tcPr>
            <w:tcW w:w="962" w:type="pct"/>
            <w:vAlign w:val="center"/>
          </w:tcPr>
          <w:p w14:paraId="0A2B79C0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40EA81A2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IV:  Documento de trabalho sobre Boas Práticas de Fracionamento e Distribuição de Ingredientes Farmacêuticos Ativos (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IFAs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7F7BF73E" w14:textId="2E02F9A9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60FBC85B" w14:textId="77777777" w:rsidTr="00FA298D">
        <w:tc>
          <w:tcPr>
            <w:tcW w:w="962" w:type="pct"/>
            <w:vAlign w:val="center"/>
          </w:tcPr>
          <w:p w14:paraId="1D91778E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70A45395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regado V: 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s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ease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 15ª Reunión del ICCR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6B276287" w14:textId="437A07F7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5F555CDE" w14:textId="77777777" w:rsidTr="00FA298D">
        <w:tc>
          <w:tcPr>
            <w:tcW w:w="962" w:type="pct"/>
            <w:vAlign w:val="center"/>
          </w:tcPr>
          <w:p w14:paraId="364239E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25B33904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V:  Press Release da 15ª Reunião do ICCR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679F24D8" w14:textId="3B9067F8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287128C2" w14:textId="77777777" w:rsidTr="00FA298D">
        <w:tc>
          <w:tcPr>
            <w:tcW w:w="962" w:type="pct"/>
            <w:vAlign w:val="center"/>
          </w:tcPr>
          <w:p w14:paraId="6E780450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0D4A6AAD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VI:  Informe sobre la investigación realizada tras la formación de inspectores en el área farmacéutica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7AEB1AD4" w14:textId="3FA4D4D4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7C502D9A" w14:textId="77777777" w:rsidTr="00FA298D">
        <w:tc>
          <w:tcPr>
            <w:tcW w:w="962" w:type="pct"/>
            <w:vAlign w:val="center"/>
          </w:tcPr>
          <w:p w14:paraId="18356A2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86" w:type="pct"/>
          </w:tcPr>
          <w:p w14:paraId="54352AAF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VI:  Informe sobre a pesquisa realizada após a capacitação de inspectores na área farmacêutica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16B36C58" w14:textId="3185B0F1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7E2DDCDD" w14:textId="77777777" w:rsidTr="00FA298D">
        <w:tc>
          <w:tcPr>
            <w:tcW w:w="962" w:type="pct"/>
            <w:vAlign w:val="center"/>
          </w:tcPr>
          <w:p w14:paraId="09AAC1EF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76DEB647" w14:textId="13A8CFE1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regado VII:  Acta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/21 de la Subcomisión de Cosméticos</w:t>
            </w:r>
            <w:r w:rsidR="00FD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COCOSME)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5903B46F" w14:textId="1F906813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5C210688" w14:textId="77777777" w:rsidTr="00FA298D">
        <w:tc>
          <w:tcPr>
            <w:tcW w:w="962" w:type="pct"/>
            <w:vAlign w:val="center"/>
          </w:tcPr>
          <w:p w14:paraId="407F029F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63945CCF" w14:textId="10EF7D60" w:rsidR="006E5364" w:rsidRPr="003D3193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3D319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Agregado VII:  Ata N° 02/21 da Subcomissão de Cosméticos </w:t>
            </w:r>
            <w:r w:rsidR="003D3193" w:rsidRPr="003D319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SCOCOSME)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4DB9633D" w14:textId="01F569BD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9A0C80" w14:paraId="27F92735" w14:textId="77777777" w:rsidTr="00FA298D">
        <w:tc>
          <w:tcPr>
            <w:tcW w:w="962" w:type="pct"/>
            <w:vAlign w:val="center"/>
          </w:tcPr>
          <w:p w14:paraId="44AB9D14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06B5D033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I:  Lista de Participante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0800F665" w14:textId="4DCC0A49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9A0C80" w14:paraId="2EF3A80B" w14:textId="77777777" w:rsidTr="00FA298D">
        <w:tc>
          <w:tcPr>
            <w:tcW w:w="962" w:type="pct"/>
            <w:vAlign w:val="center"/>
          </w:tcPr>
          <w:p w14:paraId="1C61DDAB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7181B28C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I:  Lista de Participantes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17ABA55D" w14:textId="27B3755A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34B0EE03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3174F53D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6EF0E239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II:  Agenda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A23A656" w14:textId="5482330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39AD79C0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02A7A87C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74F743C8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Unido II:  Agenda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4CF04C57" w14:textId="21EC4FA3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7142CA19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27A68B36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3B375A47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III:  Proyecto de Resolución elevado al GMC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58F3075" w14:textId="57AD8E04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5866E5F3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2A5019DE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5DFD2BFE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nido III:  Projeto de Resolução elevado ao GMC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48DA103" w14:textId="382E2335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5DD15D3C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5C1FB7D8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47DCBCAC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do IV:  Discusión sobre el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2 del P. Res.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/19 Rev. 1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A3EFF34" w14:textId="0E87767E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3DD62EAC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43F29DA4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4D96640F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IV:  Discussão sobre o item 3.2 do P. Res.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/19 Rev. 1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D89783B" w14:textId="7DD96E9A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7BA842BB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15492F08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339E0885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V:  Formulario de Solicitud de Elaboración de Nuevo RTM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0B99C26" w14:textId="5EBB0F47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33B6814D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0114F37A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1BCD4665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nido V:  Formulário de Solicitação de Elaboração de Novo RTM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D125794" w14:textId="4945FD12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237F2B56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0B87A97A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6E7D6CEF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VI:  Informe de Cumplimiento del Programa de Trabajo 2019-2020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CC8EED4" w14:textId="798B806C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11D4D531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60AE406E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17EAB306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nido VI:  Informe de Cumprimento do Programa de Trabalho 2019-2020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1E2B8B6" w14:textId="77CA9835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49B9DE13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1BC8B780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7E3473C0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VII:  Programa de Trabajo 2021-2022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3D498D2D" w14:textId="290EC245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4645FA3A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7A8959DD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024960C2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VII:  Programa de Trabalho 2021-2022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411B47D" w14:textId="363F9494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1477B5AB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221A043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5B1F989A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VIII:  Agenda de la Próxima Reunión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62E2CC0" w14:textId="2275ABAB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5E98DA62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4F811485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25FD2363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nido VIII:  Agenda da Próxima Reunião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B43441C" w14:textId="17478AE0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3A9EB83D" w14:textId="77777777" w:rsidTr="00FA298D">
        <w:trPr>
          <w:gridAfter w:val="1"/>
          <w:wAfter w:w="8" w:type="pct"/>
        </w:trPr>
        <w:tc>
          <w:tcPr>
            <w:tcW w:w="962" w:type="pct"/>
          </w:tcPr>
          <w:p w14:paraId="28FED751" w14:textId="2F6C90DB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6" w:type="pct"/>
          </w:tcPr>
          <w:p w14:paraId="5396FF9D" w14:textId="6FDDE1E2" w:rsidR="006E5364" w:rsidRPr="00EF5A47" w:rsidRDefault="00F04AF1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VIII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a </w:t>
            </w:r>
            <w:proofErr w:type="spellStart"/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/21 de la Subcomisión de Farmacopea</w:t>
            </w:r>
            <w:r w:rsidR="003D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COFARMA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2D904EC" w14:textId="2EA77F5B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36FA73D0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760EC237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2F3DB1D1" w14:textId="6A847AAB" w:rsidR="006E5364" w:rsidRPr="003D3193" w:rsidRDefault="00F04AF1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04AF1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Agregado VIII -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ta N° 02/21 da Subcomissão de Farmacopeia</w:t>
            </w:r>
            <w:r w:rsidR="003D319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3D3193" w:rsidRPr="003D319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SCOFARMA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CDB5FE3" w14:textId="6ACD8093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9A0C80" w14:paraId="3691D867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5D591C1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3E9693DA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I:  Lista de Participantes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31B2E1EC" w14:textId="4114165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9A0C80" w14:paraId="4E87CCF7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1427ADB4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513F9467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I:  Lista de Participantes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0F2D0E3C" w14:textId="3AA9BB3B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5D2378D1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5CB28E73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490FC7CA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II:  Agenda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D706D71" w14:textId="4A8DEB6A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64A7B4F4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34DED20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632B2F4D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Unido II:  Agenda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0AC28CFE" w14:textId="418D2C95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2BCDF339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3472A2F3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2CE2155A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III:  Proyecto de Resolución elevado al GMC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859E5B3" w14:textId="08375AFA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137A871B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16F89A77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5A4A8904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nido III:  Projeto de Resolução elevado ao GMC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8774AB9" w14:textId="4EA9F03A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3BAD6646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24D81A1C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116E7B3E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IV:  Informe de Cumplimiento del Programa de Trabajo 2019-2020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67AAF8C" w14:textId="23893F0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378F00D3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06397229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64DD437E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nido IV:  Informe de Cumprimento do Programa de Trabalho 2019-2020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773263F" w14:textId="6343850C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0ECDA784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0B6F9B28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lastRenderedPageBreak/>
              <w:t xml:space="preserve"> </w:t>
            </w:r>
          </w:p>
        </w:tc>
        <w:tc>
          <w:tcPr>
            <w:tcW w:w="2886" w:type="pct"/>
          </w:tcPr>
          <w:p w14:paraId="53A00D4B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do V:  Programa de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baJo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-2022 SCOFARMA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3E2AE630" w14:textId="614F020E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4E99F1C6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02A031E6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56A6E7D8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V:  Programa de Trabalho 2021-2022 SCOFARMA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C193883" w14:textId="2F0EC5F4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7881C95B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5E333D7A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6ECA60E3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VI:  Agenda de la Próxima Reunión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4F3D00F" w14:textId="6071632A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5D012FD2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26169635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4B8D2354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nido VI:  Agenda da Próxima Reunião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00913093" w14:textId="78F62EFA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394C4854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7D9CCD18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0375075C" w14:textId="087C5793" w:rsidR="006E5364" w:rsidRPr="00EF5A47" w:rsidRDefault="00FD60EF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I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a </w:t>
            </w:r>
            <w:r w:rsidR="003D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/2021 </w:t>
            </w:r>
            <w:r w:rsidR="003D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bcomisión de Productos Médicos (SCOPROME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3BA80ECB" w14:textId="0CAF02EE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46CC3854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3E7F9C67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409FE5BF" w14:textId="1005AB57" w:rsidR="006E5364" w:rsidRPr="00EF5A47" w:rsidRDefault="00FD60EF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D60EF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Agregado IX: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Ata </w:t>
            </w:r>
            <w:r w:rsidR="003D319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–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02/2021 </w:t>
            </w:r>
            <w:r w:rsidR="003D319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–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Subcomissão de Produtos Médicos (SCOPROME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13DB16B" w14:textId="311022E1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9A0C80" w14:paraId="703A3BB7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2399BBEB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5BCAF232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I:  Lista de Participantes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3BA617A" w14:textId="5316E7F8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9A0C80" w14:paraId="3CFDFA87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0511D6BE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1867E2DC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I:  Lista de Participantes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476CF5C" w14:textId="30CE08AC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5B64CAF2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460C11A5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580DB936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II:  Agenda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1873764" w14:textId="33E370F1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6A858C2D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44CA9B07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2BAA31B6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Unido II:  Agenda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3B41E89C" w14:textId="37708C0B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196DC4E3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23029A10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35DD2CEF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do III:  Proyecto de Resolución Reglamento Técnico MERCOSUR Requisitos Esenciales de Seguridad y Funcionamiento de Dispositivos Médicos y Dispositivos Médicos para Diagnóstico In Vitro – Versiones en </w:t>
            </w:r>
            <w:proofErr w:type="gram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ugués</w:t>
            </w:r>
            <w:proofErr w:type="gram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Español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01118D7E" w14:textId="61C4468B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5BA4C60A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2326EF17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27AF144B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Unido III:  Projeto de Resolução Regulamento Técnico MERCOSUL Requisitos Essenciais de Segurança e Desempenho de Dispositivos Médicos e Dispositivos Médicos para Diagnóstico in vitro – Versões em </w:t>
            </w:r>
            <w:proofErr w:type="gram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ortuguês</w:t>
            </w:r>
            <w:proofErr w:type="gram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e Espanhol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02AA55A8" w14:textId="41D321A8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19698F9E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0CD05BCA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305E163F" w14:textId="24D2AECA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exo IV:  Documento de Trabajo </w:t>
            </w:r>
            <w:r w:rsidR="003D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ientaciones para la vigilancia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comercialización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la vigilancia del mercado de los dispositivos médicos, incluidos los de diagnóstico in vitro – OMS</w:t>
            </w:r>
            <w:r w:rsidR="003D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4883BC4" w14:textId="5A7C37AD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0040C178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01B769D5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7463C427" w14:textId="74FA1FDF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Anexo IV:  Documento de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balho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ientaciones para la vigilancia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comercialización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la vigilancia del mercado de los dispositivos médicos, incluidos los de diagnóstico in vitro – OMS</w:t>
            </w:r>
            <w:r w:rsidR="003D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3268F9B7" w14:textId="6A70C61B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2DC4BBFC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47D25EA3" w14:textId="77777777" w:rsidR="006E5364" w:rsidRPr="003D3193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6C85657C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V:  Informe de Cumplimiento del Programa de Trabajo 2019-2020 SCOPROME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49330D2" w14:textId="28590001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752FF640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6F6C8843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31B46AC0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nido V:  Informe do Cumprimento do Programa de Trabalho 2019-2020 SCOPROME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1701DB1" w14:textId="7961E227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1FB59B5A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7915D752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55F24B84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VI:  Programa de Trabajo 2021-2022 SCOPROME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4B47E1FE" w14:textId="27B1D7DE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335A5384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15158984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76493ACE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VI:  Programa de Trabalho 2021-2022 SCOPROME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261F754" w14:textId="6CB326C1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7104A637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60D3A3DB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3241F1FC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VII:  Agenda de la Próxima Reunión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6ED19D4" w14:textId="3998A31F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040F2456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5A6981C4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1CA42ABA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nido VII:  Agenda da Próxima Reunião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107D1F9" w14:textId="2FB69C7A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150C6C2F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74C7555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lastRenderedPageBreak/>
              <w:t xml:space="preserve"> </w:t>
            </w:r>
          </w:p>
        </w:tc>
        <w:tc>
          <w:tcPr>
            <w:tcW w:w="2886" w:type="pct"/>
          </w:tcPr>
          <w:p w14:paraId="1E20FC63" w14:textId="1FCA6C0A" w:rsidR="006E5364" w:rsidRPr="00EF5A47" w:rsidRDefault="003D3193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a - 02/2021 - Subcomisión de Sicotrópicos y Estupefacientes (SCOPSICO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27F3475" w14:textId="6A7DF4C2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09EFFDE3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189F0E55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28F5A2C1" w14:textId="0A366BA7" w:rsidR="006E5364" w:rsidRPr="00EF5A47" w:rsidRDefault="003D3193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3D319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X:</w:t>
            </w:r>
            <w:r w:rsidRPr="003D319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ta - 02/2021 - Subcomissão de Psicotrópicos e Entorpecentes (SCOPSICO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27191B7" w14:textId="7D23B7B9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9A0C80" w14:paraId="31F691AC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56EBB03A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2AD474D7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I:  Lista de Participantes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339338CB" w14:textId="5E4C4112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9A0C80" w14:paraId="13EC8C7E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5B3F49BA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25FC4109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I:  Lista de Participantes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957AF4A" w14:textId="2E693BF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33F4BC44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552451CF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6D635E2B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II:  Agenda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8208E03" w14:textId="3F6F84C8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5B1D3A99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4EE758DD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1C490029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Unido II:  Agenda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3797F19F" w14:textId="3445C167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752BCB1C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4EF1191C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125D2ECD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do III:  Informe importaciones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tamina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Brasil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BD929F8" w14:textId="4B7602BA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2336CDF6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2C1BDDF8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441F430B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III:  Informe importações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etamina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- Brasil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E5BCF90" w14:textId="09536E8B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7F52561D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3175658D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7FC5A4CA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do IV:  Informe importaciones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tamina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pseudoefedrina - Paraguay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C4FE007" w14:textId="6C232778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4A01DE58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14BE941E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6E4506DB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Unido IV:  Informe importações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etamina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e pseudoefedrina - Paraguai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924F618" w14:textId="1BAE1783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2A346638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633609F9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2B298B9F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do V:  Informe comercio exterior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tamina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ntanila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efedrina y pseudoefedrina - Uruguay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3DE1765" w14:textId="467DDE1D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2FB8B142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374234CE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01F0A11A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V:  Informe comércio exterior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etamina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fentanila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, efedrina e pseudoefedrina Uruguai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076102E5" w14:textId="65BECBAC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03C72CA5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2EAB49A3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7C34CA41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do VI:  Informe importaciones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ntanila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Brasil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04009DD" w14:textId="1CE8262A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615C00A4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0B0862C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5BC12B0D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VI:  Informe importações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fentanila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- Brasil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C9D809E" w14:textId="110CD3EE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506A6076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5B2AE2A0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1745099E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do VII:  Informe exportaciones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ntanila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Brasil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4E8E9EAE" w14:textId="76F22EBC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5122EE5C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1C03743F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4B8F6582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VII:  Informe exportações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fentanila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- Brasil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7361726" w14:textId="43F7DB9B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340E576B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5CC7731D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6A98134C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do VIII:  Informe consumo e importaciones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ntanila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Brasil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7293CCC" w14:textId="41523F5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7834180F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253C80A2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1D1F9BBF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VIII:  Informe consumo e importações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fentanila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- Brasil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0A6C082" w14:textId="0B54A375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5A61D5EE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0785426F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1E525D70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do IX:  Informe importaciones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ntanila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Paraguay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8D7659B" w14:textId="2D9DDD23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54F7DF3F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7658F78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4E1C0D38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IX:  Informe importações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fentanila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Paraguai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533F2D7" w14:textId="1C394E8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22223781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1E83AAE7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3C402F45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X:  Informe consumo e importaciones efedrina y pseudoefedrina - Brasil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05622B42" w14:textId="01D57FE0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07773692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15B8100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514ABC6C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X:  Informe consumo e importações efedrina e pseudoefedrina Brasil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3B2B4EB5" w14:textId="769765E7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3AE29D0F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5765AB2E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7264F7FF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XI:  Informe exportaciones efedrina - Brasil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68AEE3F" w14:textId="06FCC351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002E08E9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22B02ECE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5C004CF5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XI:  Informe exportações efedrina - Brasil 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2952EB8" w14:textId="29DDA79C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079BAF8E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5EEE5C2B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7952B403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XII:  Informe exportaciones pseudoefedrina - Brasil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4D0C17C" w14:textId="6BB8C814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77DC5BAE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7AAA97A6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7D88BCED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XII:  Informe exportações pseudoefedrina - Brasil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01C4D998" w14:textId="2AE08E4B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3E34EB71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16FD676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1273BA4D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XIII:  Informe importaciones efedrina - Brasil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CBEC913" w14:textId="716B66B4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26DC8FA0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0F392C8A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1F6E5F7C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XIII:  Informe importações efedrina - Brasil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851D81C" w14:textId="404FF3E3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70D60BFB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6E08A2BC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lastRenderedPageBreak/>
              <w:t xml:space="preserve"> </w:t>
            </w:r>
          </w:p>
        </w:tc>
        <w:tc>
          <w:tcPr>
            <w:tcW w:w="2886" w:type="pct"/>
          </w:tcPr>
          <w:p w14:paraId="5C57ED52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XIV:  Informe importaciones pseudoefedrina - Brasil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343859B4" w14:textId="1C8DBC3E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41A423A5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5E9681DC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4F00C17E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XIV:  Informe importações pseudoefedrina - Brasil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B0BE02E" w14:textId="047B67C0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7A6B5EE9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4780016E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14C3BAF8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XV:  Decreto 5282-2021 - Paraguay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33E8860D" w14:textId="59BE0E19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4AD348FE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042507B6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1BA5765C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Unido XV:  Decreto 5282-2021 -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uai</w:t>
            </w:r>
            <w:proofErr w:type="spellEnd"/>
          </w:p>
        </w:tc>
        <w:tc>
          <w:tcPr>
            <w:tcW w:w="1144" w:type="pct"/>
            <w:shd w:val="clear" w:color="auto" w:fill="auto"/>
            <w:vAlign w:val="center"/>
          </w:tcPr>
          <w:p w14:paraId="35BA6577" w14:textId="6B2FB630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10867AC5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4AD3C268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38D5F53C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do XVI:  Evaluación comparativa de las importaciones y exportaciones de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ntanila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Midazolam frente a su utilización en el enfrentamiento de la pandemia de COVID-19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032DD664" w14:textId="2B3549C0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5E245D25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12209324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06B97FB5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Unido XVI:  Avaliação comparativa das importações e exportações de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Fentanila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e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idazolam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frente a sua utilização no enfrentamento da pandemia de COVID-19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564FC01" w14:textId="365B160E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3F172FA7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29D8AFEA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78E17F0B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XVII:  Informe de Cumplimiento de Programa de Trabajo 2019-2020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DD3BD6E" w14:textId="572B233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3FB56397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778BFBE5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504B856A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XVII:  Informe de Cumprimento de Programa de Trabalho 2019-2020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C4A0BD8" w14:textId="2CF2B98B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1BEBE0B1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48C21D3E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59E8AE2F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XVIII:  Programa de trabajo 2021-2022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4E6F3909" w14:textId="4B9AB5C0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779CC806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4317B8A6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001383B0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XVIII:  Programa de trabalho 2021-2022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07AFA014" w14:textId="093B68FC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37545BF2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5E3D99AC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7C3D3146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XIX:  Agenda de la próxima reunión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29849CF" w14:textId="2EA28A52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6ADF2502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3A583346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64B3CE88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nido XIX:  Agenda da próxima reunião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10729E5" w14:textId="2CA13871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1C021D59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038230D2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34978A76" w14:textId="665ECE5D" w:rsidR="006E5364" w:rsidRPr="00EF5A47" w:rsidRDefault="008B5401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X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a - 02/2021 - Subcomisión de </w:t>
            </w:r>
            <w:proofErr w:type="spellStart"/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isanitarios</w:t>
            </w:r>
            <w:proofErr w:type="spellEnd"/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CODOMI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34A794BE" w14:textId="5EF53C0E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14B4A98C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182C92C6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010770F1" w14:textId="010A39EF" w:rsidR="006E5364" w:rsidRPr="00EF5A47" w:rsidRDefault="008B5401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B5401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XI:</w:t>
            </w:r>
            <w:r w:rsidRPr="008B5401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Ata - 02/2021 - Subcomissão de </w:t>
            </w:r>
            <w:proofErr w:type="spellStart"/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omisanitários</w:t>
            </w:r>
            <w:proofErr w:type="spellEnd"/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/Saneantes (SCODOMI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5846F75" w14:textId="010DDD33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9A0C80" w14:paraId="7A2339EB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71D91282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2FA7FD57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I:  Lista de Participantes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AAEACAC" w14:textId="0BEBA78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9A0C80" w14:paraId="1BB68C1B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3471DABE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0EE173EF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Unido I:  Lista de Participantes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A29412E" w14:textId="6A8689C8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0C8A11A8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1F747D4C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52F78747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II:  Agenda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D0D913F" w14:textId="41FA66E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1C92C96D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27D3FF92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0B005DF5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Unido II:  Agenda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8213248" w14:textId="3E4A5DF8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1B299C3F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60F19956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2F945FDF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III:  Reglamento Técnico (versión español y portugués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A2EA981" w14:textId="45BD0CB8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2BD338B8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265BE352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2E2C90BD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nido III:  Regulamento Técnico (versão espanhol e português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EB9753A" w14:textId="009DD72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2BB039AD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1F0EB647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1273945E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IV:  Informe de Cumplimiento del Programa de Trabajo 2019-2020 SCODOMI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70F9411" w14:textId="36D0619E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37DE0C16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22A17219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26A2F12A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nido IV:  Informe de Cumprimento do Programa de Trabalho 2019-2020 SCODOMI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40AA80E" w14:textId="733DB8FF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7FBD1EA8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2C265181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551184C6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V:  Programa de Trabajo 2021-2022 SCODOMI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C1F81A4" w14:textId="5C323983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5B50A17D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154E0812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6D9869E3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nido V:  Programa de Trabalho 2021-2022 SCODOMI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0B231105" w14:textId="0DD54208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2CFDA533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46AE5F04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2A7FF5FE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o VI:  Agenda de la Próxima Reunión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0A0CED70" w14:textId="3E64E4BA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171304F4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19B76242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2B413174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nido VI:  Agenda da Próxima Reunião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F1300CF" w14:textId="3FA7962D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01EF6CDB" w14:textId="77777777" w:rsidTr="00FA298D">
        <w:trPr>
          <w:gridAfter w:val="1"/>
          <w:wAfter w:w="8" w:type="pct"/>
        </w:trPr>
        <w:tc>
          <w:tcPr>
            <w:tcW w:w="962" w:type="pct"/>
          </w:tcPr>
          <w:p w14:paraId="4FB1D2F1" w14:textId="34BB84E9" w:rsidR="006E5364" w:rsidRPr="00FA298D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6" w:type="pct"/>
          </w:tcPr>
          <w:p w14:paraId="73F63A45" w14:textId="47800E2D" w:rsidR="006E5364" w:rsidRPr="00EF5A47" w:rsidRDefault="00FA298D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X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e del Grupo de Trabajo de BPF en el Área Farmacéutica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48265749" w14:textId="1B3917B0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1A54AC02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592FBF29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17C56B2E" w14:textId="3EA8B677" w:rsidR="006E5364" w:rsidRPr="00EF5A47" w:rsidRDefault="00FA298D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A298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Agregado XII: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Informe do Grupo de Trabalho de BPF na Área Farmacêutica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0BAD81AE" w14:textId="784E7E85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5B072358" w14:textId="77777777" w:rsidTr="00FA298D">
        <w:trPr>
          <w:gridAfter w:val="1"/>
          <w:wAfter w:w="8" w:type="pct"/>
        </w:trPr>
        <w:tc>
          <w:tcPr>
            <w:tcW w:w="962" w:type="pct"/>
          </w:tcPr>
          <w:p w14:paraId="3D577A41" w14:textId="1417B2F7" w:rsidR="006E5364" w:rsidRPr="00FA298D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6" w:type="pct"/>
          </w:tcPr>
          <w:p w14:paraId="5FF9EBEC" w14:textId="6FAC476D" w:rsidR="006E5364" w:rsidRPr="00EF5A47" w:rsidRDefault="00FA298D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XIII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tación sobre publicidad digital y venta por internet - Argentina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1DCB48C" w14:textId="7658AE5F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2FD9D9AC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3BE3C18F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2B855594" w14:textId="22A25DF4" w:rsidR="006E5364" w:rsidRPr="00EF5A47" w:rsidRDefault="00FA298D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A298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XIII:</w:t>
            </w:r>
            <w:r w:rsidRPr="00FA298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presentação sobre publicidade digital e venda pela internet - Argentina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3530E54F" w14:textId="43266EAB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093BA09F" w14:textId="77777777" w:rsidTr="00FA298D">
        <w:trPr>
          <w:gridAfter w:val="1"/>
          <w:wAfter w:w="8" w:type="pct"/>
        </w:trPr>
        <w:tc>
          <w:tcPr>
            <w:tcW w:w="962" w:type="pct"/>
          </w:tcPr>
          <w:p w14:paraId="53806A62" w14:textId="61ECD163" w:rsidR="006E5364" w:rsidRPr="00FA298D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6" w:type="pct"/>
          </w:tcPr>
          <w:p w14:paraId="007E15B6" w14:textId="5529B022" w:rsidR="006E5364" w:rsidRPr="00EF5A47" w:rsidRDefault="00FA298D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regado XIV: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ación del Seminario MERCOSUR sobre Buenas Prácticas Regulatorias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00138E02" w14:textId="34706F3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694073B5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4F8DB416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0A4285D1" w14:textId="3B56FB24" w:rsidR="006E5364" w:rsidRPr="00EF5A47" w:rsidRDefault="00FA298D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A298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Agregado XIV: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rogramação do Seminário MERCOSUL de Boas Práticas Regulatórias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35145CFF" w14:textId="58674355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34CC9634" w14:textId="77777777" w:rsidTr="00FA298D">
        <w:trPr>
          <w:gridAfter w:val="1"/>
          <w:wAfter w:w="8" w:type="pct"/>
        </w:trPr>
        <w:tc>
          <w:tcPr>
            <w:tcW w:w="962" w:type="pct"/>
          </w:tcPr>
          <w:p w14:paraId="68A3D51F" w14:textId="1D1CD594" w:rsidR="006E5364" w:rsidRPr="00FA298D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6" w:type="pct"/>
          </w:tcPr>
          <w:p w14:paraId="7033F574" w14:textId="516E07A9" w:rsidR="006E5364" w:rsidRPr="00EF5A47" w:rsidRDefault="00FA298D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XV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ularios con solicitudes para la preparación, revisión o derogación de resoluciones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45C5243" w14:textId="0C8EF01E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7935CE2C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27AB15C5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696EE7FA" w14:textId="1CC1C9F9" w:rsidR="006E5364" w:rsidRPr="00EF5A47" w:rsidRDefault="00FA298D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A298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XV:</w:t>
            </w:r>
            <w:r w:rsidRPr="00FA298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Formulários com os pedidos de elaboração, revisão ou revogação de resoluções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EC6519D" w14:textId="629E7960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754222D1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2D3CC3FB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86" w:type="pct"/>
          </w:tcPr>
          <w:p w14:paraId="0F374E8D" w14:textId="729E5508" w:rsidR="006E5364" w:rsidRPr="00EF5A47" w:rsidRDefault="00FA298D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XVI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orme de Cumplimiento del Programa de Trabajo 2019-2020 - Grado de Cumplimiento Presentado 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7CD2CF2" w14:textId="09C455BA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9A0C80" w14:paraId="349431CE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053EA324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4F054F41" w14:textId="57FA3D99" w:rsidR="006E5364" w:rsidRPr="00EF5A47" w:rsidRDefault="00FA298D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A298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XVI:</w:t>
            </w:r>
            <w:r w:rsidRPr="00FA298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Relatório do Cumprimento do Programa de Trabalho 2019-2020 - Grau de Cumprimento Apresentado 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9BE4CC7" w14:textId="4C19855B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446E2C7F" w14:textId="77777777" w:rsidTr="00FA298D">
        <w:trPr>
          <w:gridAfter w:val="1"/>
          <w:wAfter w:w="8" w:type="pct"/>
        </w:trPr>
        <w:tc>
          <w:tcPr>
            <w:tcW w:w="962" w:type="pct"/>
          </w:tcPr>
          <w:p w14:paraId="34477890" w14:textId="54CB0C24" w:rsidR="006E5364" w:rsidRPr="00FA298D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6" w:type="pct"/>
          </w:tcPr>
          <w:p w14:paraId="34E90627" w14:textId="7247E9A7" w:rsidR="006E5364" w:rsidRPr="00EF5A47" w:rsidRDefault="00FA298D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exo XVII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a de Trabajo 2021-2022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A9DD7D6" w14:textId="38BC25C0" w:rsidR="006E5364" w:rsidRPr="00B84DAA" w:rsidRDefault="007B194B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4D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6E5364" w:rsidRPr="00FA298D" w14:paraId="71D7520D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51ADD25C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146C058A" w14:textId="6456D49D" w:rsidR="006E5364" w:rsidRPr="00FA298D" w:rsidRDefault="00FA298D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A298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Anexo XVII: </w:t>
            </w:r>
            <w:r w:rsidRPr="00FA298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6E5364" w:rsidRPr="00FA298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rograma de Trabalho 2021-2022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0F1D4B1D" w14:textId="32FB130A" w:rsidR="006E5364" w:rsidRPr="00FA298D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4AC38124" w14:textId="77777777" w:rsidTr="00FA298D">
        <w:trPr>
          <w:gridAfter w:val="1"/>
          <w:wAfter w:w="8" w:type="pct"/>
        </w:trPr>
        <w:tc>
          <w:tcPr>
            <w:tcW w:w="962" w:type="pct"/>
          </w:tcPr>
          <w:p w14:paraId="723440B8" w14:textId="0F628492" w:rsidR="006E5364" w:rsidRPr="00FA298D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6" w:type="pct"/>
          </w:tcPr>
          <w:p w14:paraId="59A3C961" w14:textId="640BA668" w:rsidR="006E5364" w:rsidRPr="00EF5A47" w:rsidRDefault="00FA298D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gado XV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5364"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da de la Próxima Reunión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B7175DC" w14:textId="42939381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FA298D" w14:paraId="4F78B6C9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493E249C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700F490A" w14:textId="332F6EAD" w:rsidR="006E5364" w:rsidRPr="00FA298D" w:rsidRDefault="00FA298D" w:rsidP="00FA298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FA298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regado XVIII:</w:t>
            </w:r>
            <w:r w:rsidRPr="00FA298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6E5364" w:rsidRPr="00FA298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Agenda da Próxima Reunião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571F2B5" w14:textId="328E8119" w:rsidR="006E5364" w:rsidRPr="00FA298D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6E5364" w:rsidRPr="00EF5A47" w14:paraId="28E12F22" w14:textId="77777777" w:rsidTr="00FA298D">
        <w:trPr>
          <w:gridAfter w:val="1"/>
          <w:wAfter w:w="8" w:type="pct"/>
        </w:trPr>
        <w:tc>
          <w:tcPr>
            <w:tcW w:w="962" w:type="pct"/>
          </w:tcPr>
          <w:p w14:paraId="65091D3A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</w:t>
            </w:r>
          </w:p>
        </w:tc>
        <w:tc>
          <w:tcPr>
            <w:tcW w:w="2886" w:type="pct"/>
          </w:tcPr>
          <w:p w14:paraId="29B31C9A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da de la próxima reunión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75D1450" w14:textId="465151CE" w:rsidR="006E5364" w:rsidRPr="00B84DAA" w:rsidRDefault="007B194B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4D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6E5364" w:rsidRPr="00EF5A47" w14:paraId="07F15BEC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61D9FEAC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030BE5BA" w14:textId="77777777" w:rsidR="006E5364" w:rsidRPr="00C557B7" w:rsidRDefault="006E5364" w:rsidP="00C557B7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557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genda da próxima </w:t>
            </w:r>
            <w:proofErr w:type="spellStart"/>
            <w:r w:rsidRPr="00C557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união</w:t>
            </w:r>
            <w:proofErr w:type="spellEnd"/>
          </w:p>
        </w:tc>
        <w:tc>
          <w:tcPr>
            <w:tcW w:w="1144" w:type="pct"/>
            <w:shd w:val="clear" w:color="auto" w:fill="auto"/>
            <w:vAlign w:val="center"/>
          </w:tcPr>
          <w:p w14:paraId="7A78D0DB" w14:textId="0BF63B46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5364" w:rsidRPr="00EF5A47" w14:paraId="0C1D2371" w14:textId="77777777" w:rsidTr="00FA298D">
        <w:trPr>
          <w:gridAfter w:val="1"/>
          <w:wAfter w:w="8" w:type="pct"/>
        </w:trPr>
        <w:tc>
          <w:tcPr>
            <w:tcW w:w="962" w:type="pct"/>
          </w:tcPr>
          <w:p w14:paraId="5160289A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I</w:t>
            </w:r>
          </w:p>
        </w:tc>
        <w:tc>
          <w:tcPr>
            <w:tcW w:w="2886" w:type="pct"/>
          </w:tcPr>
          <w:p w14:paraId="71027ACD" w14:textId="77777777" w:rsidR="006E5364" w:rsidRPr="00EF5A47" w:rsidRDefault="006E5364" w:rsidP="009A0C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ructura Interna del SGT </w:t>
            </w:r>
            <w:proofErr w:type="spellStart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072E0908" w14:textId="25339113" w:rsidR="006E5364" w:rsidRPr="00B84DAA" w:rsidRDefault="007B194B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4D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6E5364" w:rsidRPr="009A0C80" w14:paraId="4F3FFA98" w14:textId="77777777" w:rsidTr="00FA298D">
        <w:trPr>
          <w:gridAfter w:val="1"/>
          <w:wAfter w:w="8" w:type="pct"/>
        </w:trPr>
        <w:tc>
          <w:tcPr>
            <w:tcW w:w="962" w:type="pct"/>
            <w:vAlign w:val="center"/>
          </w:tcPr>
          <w:p w14:paraId="54E56DFB" w14:textId="77777777" w:rsidR="006E5364" w:rsidRPr="00EF5A47" w:rsidRDefault="006E53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6" w:type="pct"/>
          </w:tcPr>
          <w:p w14:paraId="00B91E6A" w14:textId="77777777" w:rsidR="006E5364" w:rsidRPr="00C557B7" w:rsidRDefault="006E5364" w:rsidP="00C557B7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C557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Estrutura Interna do SGT N° 11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8D06F05" w14:textId="16B0982E" w:rsidR="006E5364" w:rsidRPr="00EF5A47" w:rsidRDefault="006E5364" w:rsidP="00621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</w:tbl>
    <w:p w14:paraId="3AF620A8" w14:textId="3DB5BDD0" w:rsidR="006E5364" w:rsidRPr="006E5364" w:rsidRDefault="006E5364" w:rsidP="006E5364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  <w:lang w:val="pt-BR"/>
        </w:rPr>
      </w:pPr>
    </w:p>
    <w:p w14:paraId="7783C93D" w14:textId="77777777" w:rsidR="00920F94" w:rsidRPr="006E5364" w:rsidRDefault="00920F94">
      <w:pPr>
        <w:rPr>
          <w:lang w:val="pt-BR"/>
        </w:rPr>
      </w:pPr>
    </w:p>
    <w:sectPr w:rsidR="00920F94" w:rsidRPr="006E5364" w:rsidSect="00AF660D">
      <w:footerReference w:type="default" r:id="rId7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9F0A5" w14:textId="77777777" w:rsidR="00B84DAA" w:rsidRDefault="00B84DAA" w:rsidP="00B84DAA">
      <w:pPr>
        <w:spacing w:after="0" w:line="240" w:lineRule="auto"/>
      </w:pPr>
      <w:r>
        <w:separator/>
      </w:r>
    </w:p>
  </w:endnote>
  <w:endnote w:type="continuationSeparator" w:id="0">
    <w:p w14:paraId="1CAFC8E3" w14:textId="77777777" w:rsidR="00B84DAA" w:rsidRDefault="00B84DAA" w:rsidP="00B8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1982" w14:textId="7C2EF2DF" w:rsidR="00B84DAA" w:rsidRPr="00B84DAA" w:rsidRDefault="00B84DAA" w:rsidP="00B84DAA">
    <w:pPr>
      <w:pStyle w:val="Piedepgina"/>
      <w:jc w:val="right"/>
      <w:rPr>
        <w:rFonts w:ascii="Times New Roman" w:hAnsi="Times New Roman" w:cs="Times New Roman"/>
        <w:b/>
        <w:bCs/>
        <w:lang w:val="es-AR"/>
      </w:rPr>
    </w:pPr>
    <w:r w:rsidRPr="00B84DAA">
      <w:rPr>
        <w:rFonts w:ascii="Times New Roman" w:hAnsi="Times New Roman" w:cs="Times New Roman"/>
        <w:b/>
        <w:bCs/>
        <w:lang w:val="es-AR"/>
      </w:rPr>
      <w:t>MEG</w:t>
    </w:r>
    <w:r>
      <w:rPr>
        <w:rFonts w:ascii="Times New Roman" w:hAnsi="Times New Roman" w:cs="Times New Roman"/>
        <w:b/>
        <w:bCs/>
        <w:lang w:val="es-AR"/>
      </w:rPr>
      <w:t xml:space="preserve"> - </w:t>
    </w:r>
    <w:r w:rsidRPr="00B84DAA">
      <w:rPr>
        <w:rFonts w:ascii="Times New Roman" w:hAnsi="Times New Roman" w:cs="Times New Roman"/>
        <w:b/>
        <w:bCs/>
        <w:lang w:val="es-AR"/>
      </w:rPr>
      <w:t>08/04/2022</w:t>
    </w:r>
    <w:r>
      <w:rPr>
        <w:rFonts w:ascii="Times New Roman" w:hAnsi="Times New Roman" w:cs="Times New Roman"/>
        <w:b/>
        <w:bCs/>
        <w:lang w:val="es-AR"/>
      </w:rPr>
      <w:t xml:space="preserve"> - </w:t>
    </w:r>
    <w:r w:rsidRPr="00B84DAA">
      <w:rPr>
        <w:rFonts w:ascii="Times New Roman" w:hAnsi="Times New Roman" w:cs="Times New Roman"/>
        <w:b/>
        <w:bCs/>
        <w:lang w:val="es-AR"/>
      </w:rPr>
      <w:t>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87151" w14:textId="77777777" w:rsidR="00B84DAA" w:rsidRDefault="00B84DAA" w:rsidP="00B84DAA">
      <w:pPr>
        <w:spacing w:after="0" w:line="240" w:lineRule="auto"/>
      </w:pPr>
      <w:r>
        <w:separator/>
      </w:r>
    </w:p>
  </w:footnote>
  <w:footnote w:type="continuationSeparator" w:id="0">
    <w:p w14:paraId="4E30FDEA" w14:textId="77777777" w:rsidR="00B84DAA" w:rsidRDefault="00B84DAA" w:rsidP="00B84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C2"/>
    <w:rsid w:val="00053B37"/>
    <w:rsid w:val="000B5202"/>
    <w:rsid w:val="002C6FD7"/>
    <w:rsid w:val="003D3193"/>
    <w:rsid w:val="003D6A9E"/>
    <w:rsid w:val="005F1FED"/>
    <w:rsid w:val="0062193E"/>
    <w:rsid w:val="006E5364"/>
    <w:rsid w:val="007B194B"/>
    <w:rsid w:val="007F5BCF"/>
    <w:rsid w:val="008B5401"/>
    <w:rsid w:val="00920F94"/>
    <w:rsid w:val="009A0C80"/>
    <w:rsid w:val="00A806C5"/>
    <w:rsid w:val="00AF660D"/>
    <w:rsid w:val="00B84DAA"/>
    <w:rsid w:val="00C557B7"/>
    <w:rsid w:val="00C90345"/>
    <w:rsid w:val="00CC55C2"/>
    <w:rsid w:val="00E17B39"/>
    <w:rsid w:val="00EF5A47"/>
    <w:rsid w:val="00F04AF1"/>
    <w:rsid w:val="00F25ED2"/>
    <w:rsid w:val="00FA298D"/>
    <w:rsid w:val="00FB7716"/>
    <w:rsid w:val="00FD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9A6D4B"/>
  <w15:chartTrackingRefBased/>
  <w15:docId w15:val="{ECBDFA8F-9993-4573-B97E-0BAB673D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4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DAA"/>
  </w:style>
  <w:style w:type="paragraph" w:styleId="Piedepgina">
    <w:name w:val="footer"/>
    <w:basedOn w:val="Normal"/>
    <w:link w:val="PiedepginaCar"/>
    <w:uiPriority w:val="99"/>
    <w:unhideWhenUsed/>
    <w:rsid w:val="00B84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41C4-0E7C-4FC3-B7CB-FB384699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4</Pages>
  <Words>3488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ugenia Gómez Urbieta</dc:creator>
  <cp:keywords/>
  <dc:description/>
  <cp:lastModifiedBy>María Eugenia Gómez Urbieta</cp:lastModifiedBy>
  <cp:revision>17</cp:revision>
  <dcterms:created xsi:type="dcterms:W3CDTF">2022-04-07T14:39:00Z</dcterms:created>
  <dcterms:modified xsi:type="dcterms:W3CDTF">2022-04-08T18:18:00Z</dcterms:modified>
</cp:coreProperties>
</file>